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mbrageclair1"/>
        <w:tblpPr w:vertAnchor="page" w:horzAnchor="page" w:tblpX="852" w:tblpYSpec="bottom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749"/>
        <w:gridCol w:w="1710"/>
        <w:gridCol w:w="4243"/>
      </w:tblGrid>
      <w:tr w:rsidR="0064714A" w:rsidRPr="001C2630" w:rsidTr="00986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4714A" w:rsidRPr="0064714A" w:rsidRDefault="0064714A" w:rsidP="004C2245">
            <w:pPr>
              <w:pStyle w:val="Titrepieddepagebold"/>
              <w:framePr w:wrap="auto" w:vAnchor="margin" w:hAnchor="text" w:xAlign="left" w:yAlign="inline"/>
            </w:pPr>
            <w:bookmarkStart w:id="0" w:name="_GoBack"/>
            <w:bookmarkEnd w:id="0"/>
            <w:r w:rsidRPr="004C2245">
              <w:t>TITRE</w:t>
            </w:r>
            <w:r w:rsidRPr="0064714A">
              <w:t xml:space="preserve"> : </w:t>
            </w:r>
          </w:p>
        </w:tc>
        <w:tc>
          <w:tcPr>
            <w:tcW w:w="5459" w:type="dxa"/>
            <w:gridSpan w:val="2"/>
            <w:vAlign w:val="bottom"/>
          </w:tcPr>
          <w:p w:rsidR="00996098" w:rsidRPr="001C2630" w:rsidRDefault="0064714A" w:rsidP="0081523E">
            <w:pPr>
              <w:pStyle w:val="Titredudocumentpieddepage"/>
              <w:framePr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5B79">
              <w:t>Titre du document</w:t>
            </w:r>
          </w:p>
        </w:tc>
        <w:tc>
          <w:tcPr>
            <w:tcW w:w="4243" w:type="dxa"/>
            <w:vMerge w:val="restart"/>
          </w:tcPr>
          <w:p w:rsidR="0064714A" w:rsidRPr="0064714A" w:rsidRDefault="0064714A" w:rsidP="0064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23E" w:rsidRPr="0081523E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81523E" w:rsidRPr="0081523E" w:rsidRDefault="0081523E" w:rsidP="004C2245">
            <w:pPr>
              <w:pStyle w:val="Titredatepieddepagebold"/>
              <w:framePr w:wrap="auto" w:vAnchor="margin" w:hAnchor="text" w:xAlign="left" w:yAlign="inline"/>
            </w:pPr>
            <w:r w:rsidRPr="0064714A">
              <w:t>Date :</w:t>
            </w:r>
          </w:p>
        </w:tc>
        <w:tc>
          <w:tcPr>
            <w:tcW w:w="5459" w:type="dxa"/>
            <w:gridSpan w:val="2"/>
            <w:vAlign w:val="bottom"/>
          </w:tcPr>
          <w:p w:rsidR="0081523E" w:rsidRPr="0081523E" w:rsidRDefault="001A69C7" w:rsidP="0081523E">
            <w:pPr>
              <w:pStyle w:val="Datepieddepage"/>
              <w:framePr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79">
              <w:fldChar w:fldCharType="begin">
                <w:ffData>
                  <w:name w:val="Texte6"/>
                  <w:enabled/>
                  <w:calcOnExit w:val="0"/>
                  <w:textInput>
                    <w:default w:val="##/##/2014"/>
                  </w:textInput>
                </w:ffData>
              </w:fldChar>
            </w:r>
            <w:r w:rsidR="0081523E" w:rsidRPr="003B5B79">
              <w:instrText xml:space="preserve"> FORMTEXT </w:instrText>
            </w:r>
            <w:r w:rsidRPr="003B5B79">
              <w:fldChar w:fldCharType="separate"/>
            </w:r>
            <w:r w:rsidR="0081523E" w:rsidRPr="003B5B79">
              <w:t>##/##/2014</w:t>
            </w:r>
            <w:r w:rsidRPr="003B5B79">
              <w:fldChar w:fldCharType="end"/>
            </w:r>
          </w:p>
        </w:tc>
        <w:tc>
          <w:tcPr>
            <w:tcW w:w="4243" w:type="dxa"/>
            <w:vMerge/>
          </w:tcPr>
          <w:p w:rsidR="0081523E" w:rsidRPr="0081523E" w:rsidRDefault="0081523E" w:rsidP="0081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23E" w:rsidRPr="001C2630" w:rsidTr="0098628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vAlign w:val="bottom"/>
          </w:tcPr>
          <w:p w:rsidR="0081523E" w:rsidRPr="0081523E" w:rsidRDefault="0081523E" w:rsidP="004F1FAA">
            <w:pPr>
              <w:pStyle w:val="Titrediffusionlimitee"/>
              <w:framePr w:wrap="auto" w:xAlign="left" w:yAlign="inline"/>
            </w:pPr>
            <w:r w:rsidRPr="0081523E">
              <w:t>diffusion limitée</w:t>
            </w:r>
          </w:p>
        </w:tc>
        <w:tc>
          <w:tcPr>
            <w:tcW w:w="1710" w:type="dxa"/>
            <w:vAlign w:val="bottom"/>
          </w:tcPr>
          <w:p w:rsidR="0081523E" w:rsidRPr="0081523E" w:rsidRDefault="0081523E" w:rsidP="0081523E">
            <w:pPr>
              <w:spacing w:line="1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43" w:type="dxa"/>
            <w:vMerge/>
          </w:tcPr>
          <w:p w:rsidR="0081523E" w:rsidRPr="001C2630" w:rsidRDefault="0081523E" w:rsidP="003B6127">
            <w:pPr>
              <w:pStyle w:val="Textedesais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127" w:rsidRPr="001C2630" w:rsidTr="00AF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:rsidR="003B6127" w:rsidRPr="001C2630" w:rsidRDefault="003B6127" w:rsidP="003B6127">
            <w:pPr>
              <w:pStyle w:val="Textedesaisie"/>
            </w:pPr>
          </w:p>
        </w:tc>
      </w:tr>
    </w:tbl>
    <w:p w:rsidR="003B6127" w:rsidRPr="0064714A" w:rsidRDefault="003B6127" w:rsidP="0064714A">
      <w:pPr>
        <w:pStyle w:val="Titredeparagraphe"/>
      </w:pPr>
      <w:r w:rsidRPr="0064714A">
        <w:t>compte-rendu de réunion</w:t>
      </w:r>
    </w:p>
    <w:p w:rsidR="003B6127" w:rsidRPr="0064714A" w:rsidRDefault="003B6127" w:rsidP="003B6127">
      <w:pPr>
        <w:pStyle w:val="Textedesaisie"/>
      </w:pPr>
      <w:r w:rsidRPr="003B6127">
        <w:rPr>
          <w:lang w:val="en-US"/>
        </w:rPr>
        <w:t xml:space="preserve">Lorem ipsum dolor sit amet, consectetur adipiscing elit. </w:t>
      </w:r>
      <w:r w:rsidRPr="00986287">
        <w:t xml:space="preserve">Etiam pharetra vitae arcu ut mattis. Sed mattis et magna eu elementum. Lorem ipsum dolor sit amet, consectetur adipiscing elit. </w:t>
      </w:r>
      <w:r w:rsidRPr="0064714A">
        <w:t>Etiam pharetra vitae arcu ut mattis. Sed mattis et magna eu elementum.</w:t>
      </w:r>
    </w:p>
    <w:p w:rsidR="003B6127" w:rsidRPr="0064714A" w:rsidRDefault="003B6127" w:rsidP="003B6127">
      <w:pPr>
        <w:pStyle w:val="Textedesaisie"/>
      </w:pPr>
    </w:p>
    <w:p w:rsidR="003B6127" w:rsidRPr="0064714A" w:rsidRDefault="003B6127" w:rsidP="003B6127">
      <w:pPr>
        <w:pStyle w:val="Textedesaisie"/>
      </w:pPr>
    </w:p>
    <w:p w:rsidR="003B5B79" w:rsidRPr="0064714A" w:rsidRDefault="003B5B79" w:rsidP="003B6127">
      <w:pPr>
        <w:pStyle w:val="Textedesaisie"/>
      </w:pPr>
    </w:p>
    <w:p w:rsidR="00490874" w:rsidRPr="004C2245" w:rsidRDefault="00876784" w:rsidP="004C2245">
      <w:pPr>
        <w:pStyle w:val="Titretableau"/>
      </w:pPr>
      <w:r w:rsidRPr="004C2245">
        <w:t>Date et lieu</w:t>
      </w:r>
    </w:p>
    <w:tbl>
      <w:tblPr>
        <w:tblStyle w:val="Grilledutableau"/>
        <w:tblW w:w="0" w:type="auto"/>
        <w:tblLook w:val="0400" w:firstRow="0" w:lastRow="0" w:firstColumn="0" w:lastColumn="0" w:noHBand="0" w:noVBand="1"/>
      </w:tblPr>
      <w:tblGrid>
        <w:gridCol w:w="4889"/>
        <w:gridCol w:w="4889"/>
      </w:tblGrid>
      <w:tr w:rsidR="00876784" w:rsidTr="0087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9" w:type="dxa"/>
          </w:tcPr>
          <w:p w:rsidR="00876784" w:rsidRDefault="00876784" w:rsidP="00F7490C">
            <w:pPr>
              <w:pStyle w:val="Textemedium"/>
            </w:pPr>
            <w:r>
              <w:t>Réunion hebdomadaire</w:t>
            </w:r>
          </w:p>
        </w:tc>
        <w:tc>
          <w:tcPr>
            <w:tcW w:w="4889" w:type="dxa"/>
          </w:tcPr>
          <w:p w:rsidR="00876784" w:rsidRDefault="00876784" w:rsidP="00F7490C">
            <w:pPr>
              <w:pStyle w:val="Textemedium"/>
            </w:pPr>
            <w:r>
              <w:t>Vendredi 7 mars de 15h à 17h30</w:t>
            </w:r>
          </w:p>
        </w:tc>
      </w:tr>
    </w:tbl>
    <w:p w:rsidR="00876784" w:rsidRDefault="00876784" w:rsidP="003B6127">
      <w:pPr>
        <w:pStyle w:val="Textedesaisie"/>
      </w:pPr>
    </w:p>
    <w:p w:rsidR="00876784" w:rsidRDefault="00876784" w:rsidP="004C2245">
      <w:pPr>
        <w:pStyle w:val="Titretableau"/>
      </w:pPr>
      <w:r>
        <w:t>Auteur</w:t>
      </w:r>
    </w:p>
    <w:tbl>
      <w:tblPr>
        <w:tblStyle w:val="Grilledutableau"/>
        <w:tblW w:w="0" w:type="auto"/>
        <w:tblLook w:val="0400" w:firstRow="0" w:lastRow="0" w:firstColumn="0" w:lastColumn="0" w:noHBand="0" w:noVBand="1"/>
      </w:tblPr>
      <w:tblGrid>
        <w:gridCol w:w="4889"/>
        <w:gridCol w:w="4889"/>
      </w:tblGrid>
      <w:tr w:rsidR="00876784" w:rsidTr="0087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9" w:type="dxa"/>
          </w:tcPr>
          <w:p w:rsidR="00876784" w:rsidRDefault="00876784" w:rsidP="00F7490C">
            <w:pPr>
              <w:pStyle w:val="Textemedium"/>
            </w:pPr>
            <w:r>
              <w:t>Camille Boyer</w:t>
            </w:r>
          </w:p>
        </w:tc>
        <w:tc>
          <w:tcPr>
            <w:tcW w:w="4889" w:type="dxa"/>
          </w:tcPr>
          <w:p w:rsidR="00876784" w:rsidRDefault="00876784" w:rsidP="00F7490C">
            <w:pPr>
              <w:pStyle w:val="Textemedium"/>
            </w:pPr>
            <w:r>
              <w:t>Saguez &amp; Partners</w:t>
            </w:r>
          </w:p>
        </w:tc>
      </w:tr>
    </w:tbl>
    <w:p w:rsidR="00876784" w:rsidRDefault="00876784" w:rsidP="003B6127">
      <w:pPr>
        <w:pStyle w:val="Textedesaisie"/>
      </w:pPr>
    </w:p>
    <w:p w:rsidR="00876784" w:rsidRDefault="00876784" w:rsidP="004C2245">
      <w:pPr>
        <w:pStyle w:val="Titretableau"/>
      </w:pPr>
      <w:r>
        <w:t>Participants</w:t>
      </w:r>
    </w:p>
    <w:tbl>
      <w:tblPr>
        <w:tblStyle w:val="Grilledutableau"/>
        <w:tblW w:w="0" w:type="auto"/>
        <w:tblLook w:val="0400" w:firstRow="0" w:lastRow="0" w:firstColumn="0" w:lastColumn="0" w:noHBand="0" w:noVBand="1"/>
      </w:tblPr>
      <w:tblGrid>
        <w:gridCol w:w="4889"/>
        <w:gridCol w:w="4889"/>
      </w:tblGrid>
      <w:tr w:rsidR="00876784" w:rsidTr="0087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9" w:type="dxa"/>
            <w:vAlign w:val="top"/>
          </w:tcPr>
          <w:p w:rsidR="00876784" w:rsidRPr="001A32F9" w:rsidRDefault="00876784" w:rsidP="00F7490C">
            <w:pPr>
              <w:pStyle w:val="Textemedium"/>
            </w:pPr>
            <w:r w:rsidRPr="001A32F9">
              <w:t>André Lavergne</w:t>
            </w:r>
          </w:p>
        </w:tc>
        <w:tc>
          <w:tcPr>
            <w:tcW w:w="4889" w:type="dxa"/>
            <w:vAlign w:val="top"/>
          </w:tcPr>
          <w:p w:rsidR="00876784" w:rsidRDefault="00876784" w:rsidP="00F7490C">
            <w:pPr>
              <w:pStyle w:val="Textemedium"/>
            </w:pPr>
            <w:r w:rsidRPr="001A32F9">
              <w:t>Saguez &amp; Partners</w:t>
            </w:r>
          </w:p>
        </w:tc>
      </w:tr>
      <w:tr w:rsidR="00876784" w:rsidTr="00876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9" w:type="dxa"/>
            <w:vAlign w:val="top"/>
          </w:tcPr>
          <w:p w:rsidR="00876784" w:rsidRPr="00783247" w:rsidRDefault="00876784" w:rsidP="00F7490C">
            <w:pPr>
              <w:pStyle w:val="Textemedium"/>
            </w:pPr>
            <w:r w:rsidRPr="00783247">
              <w:t>Philippe Patou</w:t>
            </w:r>
          </w:p>
        </w:tc>
        <w:tc>
          <w:tcPr>
            <w:tcW w:w="4889" w:type="dxa"/>
            <w:vAlign w:val="top"/>
          </w:tcPr>
          <w:p w:rsidR="00876784" w:rsidRDefault="00876784" w:rsidP="00F7490C">
            <w:pPr>
              <w:pStyle w:val="Textemedium"/>
            </w:pPr>
            <w:r w:rsidRPr="00783247">
              <w:t>Impact communication</w:t>
            </w:r>
          </w:p>
        </w:tc>
      </w:tr>
      <w:tr w:rsidR="00876784" w:rsidTr="0087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9" w:type="dxa"/>
            <w:vAlign w:val="top"/>
          </w:tcPr>
          <w:p w:rsidR="00876784" w:rsidRPr="00E9687D" w:rsidRDefault="00876784" w:rsidP="00F7490C">
            <w:pPr>
              <w:pStyle w:val="Textemedium"/>
            </w:pPr>
            <w:r w:rsidRPr="00E9687D">
              <w:t>Margaux Jauffret</w:t>
            </w:r>
          </w:p>
        </w:tc>
        <w:tc>
          <w:tcPr>
            <w:tcW w:w="4889" w:type="dxa"/>
            <w:vAlign w:val="top"/>
          </w:tcPr>
          <w:p w:rsidR="00876784" w:rsidRDefault="00876784" w:rsidP="00F7490C">
            <w:pPr>
              <w:pStyle w:val="Textemedium"/>
            </w:pPr>
            <w:r w:rsidRPr="00E9687D">
              <w:t>SNCF - Direction de la communication</w:t>
            </w:r>
          </w:p>
        </w:tc>
      </w:tr>
      <w:tr w:rsidR="00876784" w:rsidTr="00876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9" w:type="dxa"/>
            <w:vAlign w:val="top"/>
          </w:tcPr>
          <w:p w:rsidR="00876784" w:rsidRPr="006146C7" w:rsidRDefault="00876784" w:rsidP="00F7490C">
            <w:pPr>
              <w:pStyle w:val="Textemedium"/>
            </w:pPr>
            <w:r w:rsidRPr="006146C7">
              <w:t>Éric Di Pol</w:t>
            </w:r>
          </w:p>
        </w:tc>
        <w:tc>
          <w:tcPr>
            <w:tcW w:w="4889" w:type="dxa"/>
            <w:vAlign w:val="top"/>
          </w:tcPr>
          <w:p w:rsidR="00876784" w:rsidRDefault="00876784" w:rsidP="00F7490C">
            <w:pPr>
              <w:pStyle w:val="Textemedium"/>
            </w:pPr>
            <w:r w:rsidRPr="006146C7">
              <w:t>Nurun / PM</w:t>
            </w:r>
          </w:p>
        </w:tc>
      </w:tr>
    </w:tbl>
    <w:p w:rsidR="00876784" w:rsidRDefault="00876784" w:rsidP="003B6127">
      <w:pPr>
        <w:pStyle w:val="Textedesaisie"/>
      </w:pPr>
    </w:p>
    <w:p w:rsidR="003B5B79" w:rsidRPr="001A1746" w:rsidRDefault="003B5B79" w:rsidP="004C2245">
      <w:pPr>
        <w:pStyle w:val="Titretableau"/>
      </w:pPr>
      <w:r>
        <w:t>Sujets</w:t>
      </w:r>
      <w:r>
        <w:tab/>
        <w:t>Documents</w:t>
      </w:r>
    </w:p>
    <w:tbl>
      <w:tblPr>
        <w:tblStyle w:val="Grilledutableau"/>
        <w:tblW w:w="0" w:type="auto"/>
        <w:tblLook w:val="0400" w:firstRow="0" w:lastRow="0" w:firstColumn="0" w:lastColumn="0" w:noHBand="0" w:noVBand="1"/>
      </w:tblPr>
      <w:tblGrid>
        <w:gridCol w:w="4889"/>
        <w:gridCol w:w="4889"/>
      </w:tblGrid>
      <w:tr w:rsidR="003B5B79" w:rsidTr="0073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9" w:type="dxa"/>
          </w:tcPr>
          <w:p w:rsidR="003B5B79" w:rsidRDefault="003B5B79" w:rsidP="00F7490C">
            <w:pPr>
              <w:pStyle w:val="Textemedium"/>
            </w:pPr>
            <w:r>
              <w:t>Suivi de projet du Design graphique</w:t>
            </w:r>
          </w:p>
          <w:p w:rsidR="003B5B79" w:rsidRDefault="003B5B79" w:rsidP="00F7490C">
            <w:pPr>
              <w:pStyle w:val="Textemedium"/>
            </w:pPr>
            <w:r>
              <w:t>Site V2</w:t>
            </w:r>
          </w:p>
        </w:tc>
        <w:tc>
          <w:tcPr>
            <w:tcW w:w="4889" w:type="dxa"/>
          </w:tcPr>
          <w:p w:rsidR="003B5B79" w:rsidRDefault="003B5B79" w:rsidP="00F7490C">
            <w:pPr>
              <w:pStyle w:val="Textemedium"/>
            </w:pPr>
            <w:r w:rsidRPr="003B5B79">
              <w:t>Presentation_20157487.ppt</w:t>
            </w:r>
          </w:p>
        </w:tc>
      </w:tr>
    </w:tbl>
    <w:p w:rsidR="003B5B79" w:rsidRDefault="003B5B79" w:rsidP="003B5B79">
      <w:pPr>
        <w:pStyle w:val="Textedesaisie"/>
      </w:pPr>
    </w:p>
    <w:p w:rsidR="003B5B79" w:rsidRDefault="003B5B79">
      <w:pPr>
        <w:spacing w:after="200" w:line="276" w:lineRule="auto"/>
        <w:rPr>
          <w:color w:val="3C3732" w:themeColor="text1"/>
          <w:lang w:val="pt-BR"/>
        </w:rPr>
      </w:pPr>
      <w:r>
        <w:br w:type="page"/>
      </w:r>
    </w:p>
    <w:p w:rsidR="003B5B79" w:rsidRPr="004C2245" w:rsidRDefault="007323E8" w:rsidP="004C2245">
      <w:pPr>
        <w:pStyle w:val="Titre2"/>
      </w:pPr>
      <w:r w:rsidRPr="004C2245">
        <w:lastRenderedPageBreak/>
        <w:t>Sujets abordés</w:t>
      </w:r>
    </w:p>
    <w:p w:rsidR="007323E8" w:rsidRPr="0064714A" w:rsidRDefault="007323E8" w:rsidP="007323E8">
      <w:pPr>
        <w:pStyle w:val="Lgendesdudocument"/>
      </w:pPr>
      <w:r w:rsidRPr="00F7490C">
        <w:rPr>
          <w:rStyle w:val="Textebold"/>
          <w:rFonts w:ascii="Avenir LT Std 65 Medium" w:hAnsi="Avenir LT Std 65 Medium"/>
          <w:b w:val="0"/>
        </w:rPr>
        <w:t>PA</w:t>
      </w:r>
      <w:r w:rsidRPr="0064714A">
        <w:t xml:space="preserve"> = Pour Action / </w:t>
      </w:r>
      <w:r w:rsidRPr="008C3919">
        <w:rPr>
          <w:rFonts w:ascii="Avenir LT Std 65 Medium" w:hAnsi="Avenir LT Std 65 Medium"/>
        </w:rPr>
        <w:t xml:space="preserve">Val </w:t>
      </w:r>
      <w:r w:rsidRPr="0064714A">
        <w:t xml:space="preserve">= Validation  / </w:t>
      </w:r>
      <w:r w:rsidRPr="00F7490C">
        <w:rPr>
          <w:rFonts w:ascii="Avenir LT Std 65 Medium" w:hAnsi="Avenir LT Std 65 Medium"/>
        </w:rPr>
        <w:t>Re</w:t>
      </w:r>
      <w:r w:rsidRPr="0064714A">
        <w:t xml:space="preserve"> = Recommandation  / </w:t>
      </w:r>
      <w:r w:rsidRPr="00F7490C">
        <w:rPr>
          <w:rFonts w:ascii="Avenir LT Std 65 Medium" w:hAnsi="Avenir LT Std 65 Medium"/>
        </w:rPr>
        <w:t>Inf</w:t>
      </w:r>
      <w:r w:rsidRPr="0064714A">
        <w:t xml:space="preserve"> = Information</w:t>
      </w:r>
    </w:p>
    <w:p w:rsidR="007323E8" w:rsidRPr="0064714A" w:rsidRDefault="007323E8" w:rsidP="007323E8">
      <w:pPr>
        <w:pStyle w:val="Textedesaisie"/>
      </w:pPr>
    </w:p>
    <w:tbl>
      <w:tblPr>
        <w:tblStyle w:val="Grilledutableau"/>
        <w:tblW w:w="0" w:type="auto"/>
        <w:tblLook w:val="0420" w:firstRow="1" w:lastRow="0" w:firstColumn="0" w:lastColumn="0" w:noHBand="0" w:noVBand="1"/>
      </w:tblPr>
      <w:tblGrid>
        <w:gridCol w:w="1384"/>
        <w:gridCol w:w="992"/>
        <w:gridCol w:w="2977"/>
        <w:gridCol w:w="4425"/>
      </w:tblGrid>
      <w:tr w:rsidR="007323E8" w:rsidTr="001A1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7323E8" w:rsidRDefault="007323E8" w:rsidP="00F7490C">
            <w:pPr>
              <w:pStyle w:val="Titredutableau"/>
            </w:pPr>
            <w:r>
              <w:t>sujet</w:t>
            </w:r>
          </w:p>
        </w:tc>
        <w:tc>
          <w:tcPr>
            <w:tcW w:w="992" w:type="dxa"/>
          </w:tcPr>
          <w:p w:rsidR="007323E8" w:rsidRDefault="007323E8" w:rsidP="00F7490C">
            <w:pPr>
              <w:pStyle w:val="Titredutableau"/>
            </w:pPr>
            <w:r>
              <w:t>type</w:t>
            </w:r>
          </w:p>
        </w:tc>
        <w:tc>
          <w:tcPr>
            <w:tcW w:w="2977" w:type="dxa"/>
          </w:tcPr>
          <w:p w:rsidR="007323E8" w:rsidRDefault="001A1746" w:rsidP="00F7490C">
            <w:pPr>
              <w:pStyle w:val="Titredutableau"/>
            </w:pPr>
            <w:r>
              <w:t xml:space="preserve">collaborateurs </w:t>
            </w:r>
            <w:r w:rsidR="007323E8">
              <w:t>impliqués</w:t>
            </w:r>
          </w:p>
        </w:tc>
        <w:tc>
          <w:tcPr>
            <w:tcW w:w="4425" w:type="dxa"/>
          </w:tcPr>
          <w:p w:rsidR="007323E8" w:rsidRDefault="007323E8" w:rsidP="00F7490C">
            <w:pPr>
              <w:pStyle w:val="Titredutableau"/>
            </w:pPr>
            <w:r>
              <w:t>description</w:t>
            </w:r>
          </w:p>
        </w:tc>
      </w:tr>
    </w:tbl>
    <w:p w:rsidR="007323E8" w:rsidRPr="004C2245" w:rsidRDefault="007323E8" w:rsidP="004C2245">
      <w:pPr>
        <w:pStyle w:val="Sous-titretableau"/>
      </w:pPr>
      <w:r w:rsidRPr="004C2245">
        <w:t>Design graphique</w:t>
      </w:r>
    </w:p>
    <w:tbl>
      <w:tblPr>
        <w:tblStyle w:val="Grilledutableau"/>
        <w:tblW w:w="0" w:type="auto"/>
        <w:tblLook w:val="0400" w:firstRow="0" w:lastRow="0" w:firstColumn="0" w:lastColumn="0" w:noHBand="0" w:noVBand="1"/>
      </w:tblPr>
      <w:tblGrid>
        <w:gridCol w:w="1384"/>
        <w:gridCol w:w="992"/>
        <w:gridCol w:w="2977"/>
        <w:gridCol w:w="4425"/>
      </w:tblGrid>
      <w:tr w:rsidR="00A46B9E" w:rsidTr="001A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A46B9E" w:rsidRDefault="00A46B9E" w:rsidP="00F7490C">
            <w:pPr>
              <w:pStyle w:val="Textemedium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46B9E" w:rsidRDefault="00A46B9E" w:rsidP="00F7490C">
            <w:pPr>
              <w:pStyle w:val="Textelight"/>
              <w:jc w:val="center"/>
            </w:pPr>
            <w:r>
              <w:t>Val</w:t>
            </w:r>
          </w:p>
        </w:tc>
        <w:tc>
          <w:tcPr>
            <w:tcW w:w="2977" w:type="dxa"/>
          </w:tcPr>
          <w:p w:rsidR="00A46B9E" w:rsidRDefault="00A46B9E" w:rsidP="00F7490C">
            <w:pPr>
              <w:pStyle w:val="Textelight"/>
            </w:pPr>
            <w:r>
              <w:t>EDI / KGO</w:t>
            </w:r>
          </w:p>
        </w:tc>
        <w:tc>
          <w:tcPr>
            <w:tcW w:w="4425" w:type="dxa"/>
          </w:tcPr>
          <w:p w:rsidR="00A46B9E" w:rsidRDefault="00A46B9E" w:rsidP="00F7490C">
            <w:pPr>
              <w:pStyle w:val="Textemedium"/>
            </w:pPr>
            <w:r>
              <w:t>Validation par KGO de 3 templates</w:t>
            </w:r>
          </w:p>
          <w:p w:rsidR="00A46B9E" w:rsidRPr="00F7490C" w:rsidRDefault="00A46B9E" w:rsidP="00F7490C">
            <w:pPr>
              <w:pStyle w:val="Textepucedetableau"/>
            </w:pPr>
            <w:r w:rsidRPr="00F7490C">
              <w:t>page produit</w:t>
            </w:r>
          </w:p>
          <w:p w:rsidR="00A46B9E" w:rsidRPr="00A46B9E" w:rsidRDefault="00A46B9E" w:rsidP="00F7490C">
            <w:pPr>
              <w:pStyle w:val="Textepucedetableau"/>
            </w:pPr>
            <w:r w:rsidRPr="00A46B9E">
              <w:t>page Sign In</w:t>
            </w:r>
          </w:p>
          <w:p w:rsidR="00A46B9E" w:rsidRDefault="00A46B9E" w:rsidP="00F7490C">
            <w:pPr>
              <w:pStyle w:val="Textepucedetableau"/>
            </w:pPr>
            <w:r w:rsidRPr="00A46B9E">
              <w:t>page Contact</w:t>
            </w:r>
          </w:p>
        </w:tc>
      </w:tr>
      <w:tr w:rsidR="00A46B9E" w:rsidTr="001A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A46B9E" w:rsidRDefault="00A46B9E" w:rsidP="00F7490C">
            <w:pPr>
              <w:pStyle w:val="Textemedium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6B9E" w:rsidRDefault="00A46B9E" w:rsidP="00F7490C">
            <w:pPr>
              <w:pStyle w:val="Textelight"/>
              <w:jc w:val="center"/>
            </w:pPr>
            <w:r>
              <w:t>Val</w:t>
            </w:r>
          </w:p>
        </w:tc>
        <w:tc>
          <w:tcPr>
            <w:tcW w:w="2977" w:type="dxa"/>
          </w:tcPr>
          <w:p w:rsidR="00A46B9E" w:rsidRDefault="00A46B9E" w:rsidP="00F7490C">
            <w:pPr>
              <w:pStyle w:val="Textelight"/>
            </w:pPr>
            <w:r>
              <w:t>KGO</w:t>
            </w:r>
          </w:p>
        </w:tc>
        <w:tc>
          <w:tcPr>
            <w:tcW w:w="4425" w:type="dxa"/>
          </w:tcPr>
          <w:p w:rsidR="00A46B9E" w:rsidRDefault="00A46B9E" w:rsidP="00F7490C">
            <w:pPr>
              <w:pStyle w:val="Textemedium"/>
            </w:pPr>
            <w:r>
              <w:t>Lorem ipsum dolor sit amet</w:t>
            </w:r>
          </w:p>
          <w:p w:rsidR="00A46B9E" w:rsidRDefault="00A46B9E" w:rsidP="00F7490C">
            <w:pPr>
              <w:pStyle w:val="Textepucedetableau"/>
            </w:pPr>
            <w:r>
              <w:t>page produit</w:t>
            </w:r>
          </w:p>
          <w:p w:rsidR="00A46B9E" w:rsidRDefault="00A46B9E" w:rsidP="00F7490C">
            <w:pPr>
              <w:pStyle w:val="Textepucedetableau"/>
            </w:pPr>
            <w:r>
              <w:t>page Contact</w:t>
            </w:r>
          </w:p>
        </w:tc>
      </w:tr>
      <w:tr w:rsidR="00A46B9E" w:rsidRPr="00457C82" w:rsidTr="001A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A46B9E" w:rsidRDefault="00A46B9E" w:rsidP="00F7490C">
            <w:pPr>
              <w:pStyle w:val="Textemedium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46B9E" w:rsidRDefault="00A46B9E" w:rsidP="00F7490C">
            <w:pPr>
              <w:pStyle w:val="Textelight"/>
              <w:jc w:val="center"/>
            </w:pPr>
            <w:r>
              <w:t>Val</w:t>
            </w:r>
          </w:p>
        </w:tc>
        <w:tc>
          <w:tcPr>
            <w:tcW w:w="2977" w:type="dxa"/>
          </w:tcPr>
          <w:p w:rsidR="00A46B9E" w:rsidRDefault="00A46B9E" w:rsidP="00F7490C">
            <w:pPr>
              <w:pStyle w:val="Textelight"/>
            </w:pPr>
            <w:r>
              <w:t>EDI</w:t>
            </w:r>
          </w:p>
        </w:tc>
        <w:tc>
          <w:tcPr>
            <w:tcW w:w="4425" w:type="dxa"/>
          </w:tcPr>
          <w:p w:rsidR="00A46B9E" w:rsidRDefault="00A46B9E" w:rsidP="00F7490C">
            <w:pPr>
              <w:pStyle w:val="Textemedium"/>
            </w:pPr>
            <w:r>
              <w:t>Lorem ipsum dolor sit amet</w:t>
            </w:r>
          </w:p>
          <w:p w:rsidR="00A46B9E" w:rsidRDefault="00A46B9E" w:rsidP="00F7490C">
            <w:pPr>
              <w:pStyle w:val="Textepucedetableau"/>
            </w:pPr>
            <w:r>
              <w:t>page produit</w:t>
            </w:r>
          </w:p>
          <w:p w:rsidR="00A46B9E" w:rsidRDefault="00A46B9E" w:rsidP="00F7490C">
            <w:pPr>
              <w:pStyle w:val="Textepucedetableau"/>
            </w:pPr>
            <w:r>
              <w:t>page Sign In</w:t>
            </w:r>
          </w:p>
          <w:p w:rsidR="00A46B9E" w:rsidRPr="00986287" w:rsidRDefault="00A46B9E" w:rsidP="001A1746">
            <w:pPr>
              <w:pStyle w:val="Textemedium"/>
            </w:pPr>
            <w:r w:rsidRPr="00A46B9E">
              <w:rPr>
                <w:lang w:val="en-US"/>
              </w:rPr>
              <w:t xml:space="preserve">Lorem ipsum dolor sit amet. </w:t>
            </w:r>
            <w:r w:rsidRPr="0081523E">
              <w:rPr>
                <w:lang w:val="en-US"/>
              </w:rPr>
              <w:t xml:space="preserve">Nulla auctor sed diam nec laoreet. </w:t>
            </w:r>
            <w:r w:rsidRPr="00986287">
              <w:t>Vivamus nec turpis urna. Aenean congue dui at tellus rhoncus</w:t>
            </w:r>
            <w:r w:rsidR="001A1746" w:rsidRPr="00986287">
              <w:t>.</w:t>
            </w:r>
          </w:p>
        </w:tc>
      </w:tr>
    </w:tbl>
    <w:p w:rsidR="007323E8" w:rsidRPr="00A46B9E" w:rsidRDefault="00A46B9E" w:rsidP="004C2245">
      <w:pPr>
        <w:pStyle w:val="Sous-titretableau"/>
      </w:pPr>
      <w:r>
        <w:t>Suivi de projet</w:t>
      </w:r>
    </w:p>
    <w:tbl>
      <w:tblPr>
        <w:tblStyle w:val="Grilledutableau"/>
        <w:tblW w:w="0" w:type="auto"/>
        <w:tblLook w:val="0400" w:firstRow="0" w:lastRow="0" w:firstColumn="0" w:lastColumn="0" w:noHBand="0" w:noVBand="1"/>
      </w:tblPr>
      <w:tblGrid>
        <w:gridCol w:w="1384"/>
        <w:gridCol w:w="992"/>
        <w:gridCol w:w="2977"/>
        <w:gridCol w:w="4425"/>
      </w:tblGrid>
      <w:tr w:rsidR="00A46B9E" w:rsidTr="001A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A46B9E" w:rsidRDefault="00A46B9E" w:rsidP="00F7490C">
            <w:pPr>
              <w:pStyle w:val="Textemedium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46B9E" w:rsidRDefault="00A46B9E" w:rsidP="00F7490C">
            <w:pPr>
              <w:pStyle w:val="Textelight"/>
              <w:jc w:val="center"/>
            </w:pPr>
            <w:r>
              <w:t>Val</w:t>
            </w:r>
          </w:p>
        </w:tc>
        <w:tc>
          <w:tcPr>
            <w:tcW w:w="2977" w:type="dxa"/>
          </w:tcPr>
          <w:p w:rsidR="00A46B9E" w:rsidRDefault="00A46B9E" w:rsidP="00F7490C">
            <w:pPr>
              <w:pStyle w:val="Textelight"/>
            </w:pPr>
            <w:r>
              <w:t>EDI / KGO</w:t>
            </w:r>
          </w:p>
        </w:tc>
        <w:tc>
          <w:tcPr>
            <w:tcW w:w="4425" w:type="dxa"/>
          </w:tcPr>
          <w:p w:rsidR="00A46B9E" w:rsidRDefault="00A46B9E" w:rsidP="00F7490C">
            <w:pPr>
              <w:pStyle w:val="Textemedium"/>
            </w:pPr>
            <w:r>
              <w:t>Validation par KGO de 3 templates</w:t>
            </w:r>
          </w:p>
          <w:p w:rsidR="00A46B9E" w:rsidRPr="00A46B9E" w:rsidRDefault="00A46B9E" w:rsidP="00F7490C">
            <w:pPr>
              <w:pStyle w:val="Textepucedetableau"/>
            </w:pPr>
            <w:r w:rsidRPr="00A46B9E">
              <w:t>page produit</w:t>
            </w:r>
          </w:p>
          <w:p w:rsidR="00A46B9E" w:rsidRPr="00A46B9E" w:rsidRDefault="00A46B9E" w:rsidP="00F7490C">
            <w:pPr>
              <w:pStyle w:val="Textepucedetableau"/>
            </w:pPr>
            <w:r w:rsidRPr="00A46B9E">
              <w:t>page Sign In</w:t>
            </w:r>
          </w:p>
          <w:p w:rsidR="00A46B9E" w:rsidRDefault="00A46B9E" w:rsidP="00F7490C">
            <w:pPr>
              <w:pStyle w:val="Textepucedetableau"/>
            </w:pPr>
            <w:r w:rsidRPr="00A46B9E">
              <w:t>page Contact</w:t>
            </w:r>
          </w:p>
        </w:tc>
      </w:tr>
      <w:tr w:rsidR="001A1746" w:rsidTr="001A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1A1746" w:rsidRDefault="001A1746" w:rsidP="00CA46A3">
            <w:pPr>
              <w:pStyle w:val="Textemedium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A1746" w:rsidRDefault="001A1746" w:rsidP="00CA46A3">
            <w:pPr>
              <w:pStyle w:val="Textelight"/>
              <w:jc w:val="center"/>
            </w:pPr>
            <w:r>
              <w:t>Val</w:t>
            </w:r>
          </w:p>
        </w:tc>
        <w:tc>
          <w:tcPr>
            <w:tcW w:w="2977" w:type="dxa"/>
          </w:tcPr>
          <w:p w:rsidR="001A1746" w:rsidRDefault="001A1746" w:rsidP="00CA46A3">
            <w:pPr>
              <w:pStyle w:val="Textelight"/>
            </w:pPr>
            <w:r>
              <w:t>KGO</w:t>
            </w:r>
          </w:p>
        </w:tc>
        <w:tc>
          <w:tcPr>
            <w:tcW w:w="4425" w:type="dxa"/>
          </w:tcPr>
          <w:p w:rsidR="001A1746" w:rsidRDefault="001A1746" w:rsidP="00CA46A3">
            <w:pPr>
              <w:pStyle w:val="Textemedium"/>
            </w:pPr>
            <w:r>
              <w:t>Lorem ipsum dolor sit amet</w:t>
            </w:r>
          </w:p>
          <w:p w:rsidR="001A1746" w:rsidRDefault="001A1746" w:rsidP="00CA46A3">
            <w:pPr>
              <w:pStyle w:val="Textepucedetableau"/>
            </w:pPr>
            <w:r>
              <w:t>page produit</w:t>
            </w:r>
          </w:p>
          <w:p w:rsidR="001A1746" w:rsidRDefault="001A1746" w:rsidP="00CA46A3">
            <w:pPr>
              <w:pStyle w:val="Textepucedetableau"/>
            </w:pPr>
            <w:r>
              <w:t>page Contact</w:t>
            </w:r>
          </w:p>
        </w:tc>
      </w:tr>
    </w:tbl>
    <w:p w:rsidR="007323E8" w:rsidRDefault="007323E8" w:rsidP="007323E8">
      <w:pPr>
        <w:pStyle w:val="Textedesaisie"/>
      </w:pPr>
    </w:p>
    <w:p w:rsidR="00A46B9E" w:rsidRDefault="00A46B9E" w:rsidP="007323E8">
      <w:pPr>
        <w:pStyle w:val="Textedesaisie"/>
      </w:pPr>
    </w:p>
    <w:p w:rsidR="00A46B9E" w:rsidRDefault="00A46B9E" w:rsidP="007323E8">
      <w:pPr>
        <w:pStyle w:val="Textedesaisie"/>
      </w:pPr>
    </w:p>
    <w:p w:rsidR="00A46B9E" w:rsidRDefault="00A46B9E" w:rsidP="004C2245">
      <w:pPr>
        <w:pStyle w:val="Titre2"/>
      </w:pPr>
      <w:r>
        <w:t>Pour actions</w:t>
      </w:r>
    </w:p>
    <w:p w:rsidR="00A46B9E" w:rsidRPr="0064714A" w:rsidRDefault="00A46B9E" w:rsidP="00A46B9E">
      <w:pPr>
        <w:pStyle w:val="Lgendesdudocument"/>
      </w:pPr>
      <w:r w:rsidRPr="00F7490C">
        <w:rPr>
          <w:rFonts w:ascii="Avenir LT Std 65 Medium" w:hAnsi="Avenir LT Std 65 Medium"/>
        </w:rPr>
        <w:t>EC</w:t>
      </w:r>
      <w:r w:rsidRPr="0064714A">
        <w:t xml:space="preserve"> = En Cours / </w:t>
      </w:r>
      <w:r w:rsidRPr="00F7490C">
        <w:rPr>
          <w:rFonts w:ascii="Avenir LT Std 65 Medium" w:hAnsi="Avenir LT Std 65 Medium"/>
        </w:rPr>
        <w:t>AE</w:t>
      </w:r>
      <w:r w:rsidRPr="0064714A">
        <w:t xml:space="preserve"> = À Engager / </w:t>
      </w:r>
      <w:r w:rsidRPr="00F7490C">
        <w:rPr>
          <w:rFonts w:ascii="Avenir LT Std 65 Medium" w:hAnsi="Avenir LT Std 65 Medium"/>
        </w:rPr>
        <w:t>TER</w:t>
      </w:r>
      <w:r w:rsidRPr="0064714A">
        <w:t xml:space="preserve"> = Terminé</w:t>
      </w:r>
    </w:p>
    <w:p w:rsidR="00A46B9E" w:rsidRDefault="00A46B9E" w:rsidP="007323E8">
      <w:pPr>
        <w:pStyle w:val="Textedesaisie"/>
      </w:pPr>
    </w:p>
    <w:tbl>
      <w:tblPr>
        <w:tblStyle w:val="Grilledutableau"/>
        <w:tblW w:w="0" w:type="auto"/>
        <w:tblLook w:val="0420" w:firstRow="1" w:lastRow="0" w:firstColumn="0" w:lastColumn="0" w:noHBand="0" w:noVBand="1"/>
      </w:tblPr>
      <w:tblGrid>
        <w:gridCol w:w="959"/>
        <w:gridCol w:w="992"/>
        <w:gridCol w:w="2977"/>
        <w:gridCol w:w="3685"/>
        <w:gridCol w:w="1165"/>
      </w:tblGrid>
      <w:tr w:rsidR="00A46B9E" w:rsidTr="001A1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A46B9E" w:rsidRDefault="00A46B9E" w:rsidP="00F7490C">
            <w:pPr>
              <w:pStyle w:val="Titredutableau"/>
            </w:pPr>
            <w:r>
              <w:t>sujet</w:t>
            </w:r>
          </w:p>
        </w:tc>
        <w:tc>
          <w:tcPr>
            <w:tcW w:w="992" w:type="dxa"/>
          </w:tcPr>
          <w:p w:rsidR="00A46B9E" w:rsidRDefault="00A46B9E" w:rsidP="00F7490C">
            <w:pPr>
              <w:pStyle w:val="Titredutableau"/>
            </w:pPr>
            <w:r>
              <w:t>statut</w:t>
            </w:r>
          </w:p>
        </w:tc>
        <w:tc>
          <w:tcPr>
            <w:tcW w:w="2977" w:type="dxa"/>
          </w:tcPr>
          <w:p w:rsidR="00A46B9E" w:rsidRDefault="001A1746" w:rsidP="00F7490C">
            <w:pPr>
              <w:pStyle w:val="Titredutableau"/>
            </w:pPr>
            <w:r>
              <w:t xml:space="preserve">collaborateurs </w:t>
            </w:r>
            <w:r w:rsidR="00A46B9E">
              <w:t>impliqués</w:t>
            </w:r>
          </w:p>
        </w:tc>
        <w:tc>
          <w:tcPr>
            <w:tcW w:w="3685" w:type="dxa"/>
          </w:tcPr>
          <w:p w:rsidR="00A46B9E" w:rsidRDefault="00A46B9E" w:rsidP="00F7490C">
            <w:pPr>
              <w:pStyle w:val="Titredutableau"/>
            </w:pPr>
            <w:r>
              <w:t>description</w:t>
            </w:r>
          </w:p>
        </w:tc>
        <w:tc>
          <w:tcPr>
            <w:tcW w:w="1165" w:type="dxa"/>
          </w:tcPr>
          <w:p w:rsidR="00A46B9E" w:rsidRDefault="00A46B9E" w:rsidP="00F7490C">
            <w:pPr>
              <w:pStyle w:val="Titredutableau"/>
            </w:pPr>
            <w:r>
              <w:t>pour le</w:t>
            </w:r>
          </w:p>
        </w:tc>
      </w:tr>
      <w:tr w:rsidR="00A46B9E" w:rsidTr="001A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A46B9E" w:rsidRDefault="00A46B9E" w:rsidP="001A1746">
            <w:pPr>
              <w:pStyle w:val="Texteligh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46B9E" w:rsidRDefault="0042642B" w:rsidP="001A1746">
            <w:pPr>
              <w:pStyle w:val="Textelight"/>
              <w:jc w:val="center"/>
            </w:pPr>
            <w:r>
              <w:t>EC</w:t>
            </w:r>
          </w:p>
        </w:tc>
        <w:tc>
          <w:tcPr>
            <w:tcW w:w="2977" w:type="dxa"/>
          </w:tcPr>
          <w:p w:rsidR="00A46B9E" w:rsidRDefault="0042642B" w:rsidP="001A1746">
            <w:pPr>
              <w:pStyle w:val="Textelight"/>
            </w:pPr>
            <w:r>
              <w:t>KGO</w:t>
            </w:r>
          </w:p>
        </w:tc>
        <w:tc>
          <w:tcPr>
            <w:tcW w:w="3685" w:type="dxa"/>
          </w:tcPr>
          <w:p w:rsidR="00A46B9E" w:rsidRDefault="0042642B" w:rsidP="001A1746">
            <w:pPr>
              <w:pStyle w:val="Textemedium"/>
            </w:pPr>
            <w:r w:rsidRPr="0042642B">
              <w:t>Confirmation écrite concernant les pages à produire en v2</w:t>
            </w:r>
          </w:p>
        </w:tc>
        <w:tc>
          <w:tcPr>
            <w:tcW w:w="1165" w:type="dxa"/>
          </w:tcPr>
          <w:p w:rsidR="00A46B9E" w:rsidRDefault="0042642B" w:rsidP="001A1746">
            <w:pPr>
              <w:pStyle w:val="Textelight"/>
            </w:pPr>
            <w:r>
              <w:t>21/05/2014</w:t>
            </w:r>
          </w:p>
        </w:tc>
      </w:tr>
      <w:tr w:rsidR="0042642B" w:rsidTr="001A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42642B" w:rsidRPr="00A66C8F" w:rsidRDefault="0042642B" w:rsidP="001A1746">
            <w:pPr>
              <w:pStyle w:val="Textelight"/>
              <w:jc w:val="center"/>
            </w:pPr>
            <w:r w:rsidRPr="00A66C8F">
              <w:t>5</w:t>
            </w:r>
          </w:p>
        </w:tc>
        <w:tc>
          <w:tcPr>
            <w:tcW w:w="992" w:type="dxa"/>
          </w:tcPr>
          <w:p w:rsidR="0042642B" w:rsidRPr="00A66C8F" w:rsidRDefault="0042642B" w:rsidP="001A1746">
            <w:pPr>
              <w:pStyle w:val="Textelight"/>
              <w:jc w:val="center"/>
            </w:pPr>
            <w:r w:rsidRPr="00A66C8F">
              <w:t>AE</w:t>
            </w:r>
          </w:p>
        </w:tc>
        <w:tc>
          <w:tcPr>
            <w:tcW w:w="2977" w:type="dxa"/>
          </w:tcPr>
          <w:p w:rsidR="0042642B" w:rsidRPr="00A66C8F" w:rsidRDefault="0042642B" w:rsidP="001A1746">
            <w:pPr>
              <w:pStyle w:val="Textelight"/>
            </w:pPr>
            <w:r w:rsidRPr="00A66C8F">
              <w:t>KGO</w:t>
            </w:r>
          </w:p>
        </w:tc>
        <w:tc>
          <w:tcPr>
            <w:tcW w:w="3685" w:type="dxa"/>
          </w:tcPr>
          <w:p w:rsidR="0042642B" w:rsidRPr="00A66C8F" w:rsidRDefault="0042642B" w:rsidP="001A1746">
            <w:pPr>
              <w:pStyle w:val="Textemedium"/>
            </w:pPr>
            <w:r w:rsidRPr="0042642B">
              <w:rPr>
                <w:lang w:val="en-US"/>
              </w:rPr>
              <w:t xml:space="preserve">Lorem ipsum dolor sit amet. </w:t>
            </w:r>
            <w:r w:rsidRPr="00986287">
              <w:rPr>
                <w:lang w:val="en-US"/>
              </w:rPr>
              <w:t xml:space="preserve">Nulla auctor sed diam nec laoreet. </w:t>
            </w:r>
            <w:r w:rsidRPr="00A66C8F">
              <w:t>Vivamus nec turpis urna. Aenean congue dui at tellus rhoncus, non convallis ligula feugiat.</w:t>
            </w:r>
          </w:p>
        </w:tc>
        <w:tc>
          <w:tcPr>
            <w:tcW w:w="1165" w:type="dxa"/>
          </w:tcPr>
          <w:p w:rsidR="0042642B" w:rsidRDefault="0042642B" w:rsidP="001A1746">
            <w:pPr>
              <w:pStyle w:val="Textelight"/>
            </w:pPr>
            <w:r w:rsidRPr="00A66C8F">
              <w:t>21/05/2014</w:t>
            </w:r>
          </w:p>
        </w:tc>
      </w:tr>
      <w:tr w:rsidR="0042642B" w:rsidTr="001A1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42642B" w:rsidRPr="00A66C8F" w:rsidRDefault="0042642B" w:rsidP="001A1746">
            <w:pPr>
              <w:pStyle w:val="Textelight"/>
              <w:jc w:val="center"/>
            </w:pPr>
          </w:p>
        </w:tc>
        <w:tc>
          <w:tcPr>
            <w:tcW w:w="992" w:type="dxa"/>
          </w:tcPr>
          <w:p w:rsidR="0042642B" w:rsidRPr="00A66C8F" w:rsidRDefault="0042642B" w:rsidP="001A1746">
            <w:pPr>
              <w:pStyle w:val="Textelight"/>
              <w:jc w:val="center"/>
            </w:pPr>
          </w:p>
        </w:tc>
        <w:tc>
          <w:tcPr>
            <w:tcW w:w="2977" w:type="dxa"/>
          </w:tcPr>
          <w:p w:rsidR="0042642B" w:rsidRPr="00A66C8F" w:rsidRDefault="0042642B" w:rsidP="001A1746">
            <w:pPr>
              <w:pStyle w:val="Textelight"/>
            </w:pPr>
          </w:p>
        </w:tc>
        <w:tc>
          <w:tcPr>
            <w:tcW w:w="3685" w:type="dxa"/>
          </w:tcPr>
          <w:p w:rsidR="0042642B" w:rsidRPr="0042642B" w:rsidRDefault="0042642B" w:rsidP="001A1746">
            <w:pPr>
              <w:pStyle w:val="Textemedium"/>
              <w:rPr>
                <w:lang w:val="en-US"/>
              </w:rPr>
            </w:pPr>
          </w:p>
        </w:tc>
        <w:tc>
          <w:tcPr>
            <w:tcW w:w="1165" w:type="dxa"/>
          </w:tcPr>
          <w:p w:rsidR="0042642B" w:rsidRPr="00A66C8F" w:rsidRDefault="0042642B" w:rsidP="001A1746">
            <w:pPr>
              <w:pStyle w:val="Textelight"/>
            </w:pPr>
          </w:p>
        </w:tc>
      </w:tr>
      <w:tr w:rsidR="0042642B" w:rsidTr="001A1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42642B" w:rsidRPr="00A66C8F" w:rsidRDefault="0042642B" w:rsidP="001A1746">
            <w:pPr>
              <w:pStyle w:val="Textelight"/>
              <w:jc w:val="center"/>
            </w:pPr>
          </w:p>
        </w:tc>
        <w:tc>
          <w:tcPr>
            <w:tcW w:w="992" w:type="dxa"/>
          </w:tcPr>
          <w:p w:rsidR="0042642B" w:rsidRPr="00A66C8F" w:rsidRDefault="0042642B" w:rsidP="001A1746">
            <w:pPr>
              <w:pStyle w:val="Textelight"/>
              <w:jc w:val="center"/>
            </w:pPr>
          </w:p>
        </w:tc>
        <w:tc>
          <w:tcPr>
            <w:tcW w:w="2977" w:type="dxa"/>
          </w:tcPr>
          <w:p w:rsidR="0042642B" w:rsidRPr="00A66C8F" w:rsidRDefault="0042642B" w:rsidP="001A1746">
            <w:pPr>
              <w:pStyle w:val="Textelight"/>
            </w:pPr>
          </w:p>
        </w:tc>
        <w:tc>
          <w:tcPr>
            <w:tcW w:w="3685" w:type="dxa"/>
          </w:tcPr>
          <w:p w:rsidR="0042642B" w:rsidRPr="0042642B" w:rsidRDefault="0042642B" w:rsidP="001A1746">
            <w:pPr>
              <w:pStyle w:val="Textemedium"/>
              <w:rPr>
                <w:lang w:val="en-US"/>
              </w:rPr>
            </w:pPr>
          </w:p>
        </w:tc>
        <w:tc>
          <w:tcPr>
            <w:tcW w:w="1165" w:type="dxa"/>
          </w:tcPr>
          <w:p w:rsidR="0042642B" w:rsidRPr="00A66C8F" w:rsidRDefault="0042642B" w:rsidP="001A1746">
            <w:pPr>
              <w:pStyle w:val="Textelight"/>
            </w:pPr>
          </w:p>
        </w:tc>
      </w:tr>
    </w:tbl>
    <w:p w:rsidR="00A46B9E" w:rsidRDefault="00A46B9E" w:rsidP="007323E8">
      <w:pPr>
        <w:pStyle w:val="Textedesaisie"/>
      </w:pPr>
    </w:p>
    <w:p w:rsidR="0042642B" w:rsidRDefault="0042642B">
      <w:pPr>
        <w:spacing w:after="200" w:line="276" w:lineRule="auto"/>
        <w:rPr>
          <w:color w:val="3C3732" w:themeColor="text1"/>
        </w:rPr>
      </w:pPr>
      <w:r>
        <w:br w:type="page"/>
      </w:r>
    </w:p>
    <w:p w:rsidR="0042642B" w:rsidRDefault="0042642B" w:rsidP="004C2245">
      <w:pPr>
        <w:pStyle w:val="Titre2"/>
      </w:pPr>
      <w:r>
        <w:lastRenderedPageBreak/>
        <w:t>Prochaine réunion</w:t>
      </w:r>
    </w:p>
    <w:tbl>
      <w:tblPr>
        <w:tblStyle w:val="Grilledutableau"/>
        <w:tblW w:w="0" w:type="auto"/>
        <w:tblLook w:val="0420" w:firstRow="1" w:lastRow="0" w:firstColumn="0" w:lastColumn="0" w:noHBand="0" w:noVBand="1"/>
      </w:tblPr>
      <w:tblGrid>
        <w:gridCol w:w="2093"/>
        <w:gridCol w:w="2835"/>
        <w:gridCol w:w="4850"/>
      </w:tblGrid>
      <w:tr w:rsidR="0042642B" w:rsidTr="00426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42642B" w:rsidRPr="00F7490C" w:rsidRDefault="0042642B" w:rsidP="00F7490C">
            <w:pPr>
              <w:pStyle w:val="Titredutableau"/>
            </w:pPr>
            <w:r w:rsidRPr="00F7490C">
              <w:t>date / heure / LIEU</w:t>
            </w:r>
          </w:p>
        </w:tc>
        <w:tc>
          <w:tcPr>
            <w:tcW w:w="2835" w:type="dxa"/>
          </w:tcPr>
          <w:p w:rsidR="0042642B" w:rsidRPr="00F7490C" w:rsidRDefault="0042642B" w:rsidP="00F7490C">
            <w:pPr>
              <w:pStyle w:val="Titredutableau"/>
            </w:pPr>
            <w:r w:rsidRPr="00F7490C">
              <w:t>collaborateurs impliqués</w:t>
            </w:r>
          </w:p>
        </w:tc>
        <w:tc>
          <w:tcPr>
            <w:tcW w:w="4850" w:type="dxa"/>
          </w:tcPr>
          <w:p w:rsidR="0042642B" w:rsidRPr="00F7490C" w:rsidRDefault="0042642B" w:rsidP="00F7490C">
            <w:pPr>
              <w:pStyle w:val="Titredutableau"/>
            </w:pPr>
            <w:r w:rsidRPr="00F7490C">
              <w:t>DESCRIPTION</w:t>
            </w:r>
          </w:p>
        </w:tc>
      </w:tr>
      <w:tr w:rsidR="0042642B" w:rsidTr="00426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93" w:type="dxa"/>
          </w:tcPr>
          <w:p w:rsidR="0042642B" w:rsidRDefault="0042642B" w:rsidP="00F7490C">
            <w:pPr>
              <w:pStyle w:val="Textelight"/>
            </w:pPr>
            <w:r>
              <w:t>21/05/2014</w:t>
            </w:r>
          </w:p>
          <w:p w:rsidR="0042642B" w:rsidRDefault="0042642B" w:rsidP="00F7490C">
            <w:pPr>
              <w:pStyle w:val="Textelight"/>
            </w:pPr>
            <w:r>
              <w:t>18h30-19h00</w:t>
            </w:r>
          </w:p>
          <w:p w:rsidR="0042642B" w:rsidRDefault="0042642B" w:rsidP="00F7490C">
            <w:pPr>
              <w:pStyle w:val="Textelight"/>
            </w:pPr>
            <w:r>
              <w:t>Siège SNCF</w:t>
            </w:r>
          </w:p>
        </w:tc>
        <w:tc>
          <w:tcPr>
            <w:tcW w:w="2835" w:type="dxa"/>
          </w:tcPr>
          <w:p w:rsidR="0042642B" w:rsidRDefault="0042642B" w:rsidP="00F7490C">
            <w:pPr>
              <w:pStyle w:val="Textelight"/>
            </w:pPr>
            <w:r>
              <w:t>KGO</w:t>
            </w:r>
          </w:p>
          <w:p w:rsidR="0042642B" w:rsidRDefault="0042642B" w:rsidP="00F7490C">
            <w:pPr>
              <w:pStyle w:val="Textelight"/>
            </w:pPr>
            <w:r>
              <w:t>MWI</w:t>
            </w:r>
          </w:p>
          <w:p w:rsidR="0042642B" w:rsidRDefault="0042642B" w:rsidP="00F7490C">
            <w:pPr>
              <w:pStyle w:val="Textelight"/>
            </w:pPr>
            <w:r>
              <w:t>Saguez &amp; Partners</w:t>
            </w:r>
          </w:p>
          <w:p w:rsidR="0042642B" w:rsidRDefault="0042642B" w:rsidP="00F7490C">
            <w:pPr>
              <w:pStyle w:val="Textelight"/>
            </w:pPr>
            <w:r>
              <w:t>Brainstorm</w:t>
            </w:r>
          </w:p>
        </w:tc>
        <w:tc>
          <w:tcPr>
            <w:tcW w:w="4850" w:type="dxa"/>
          </w:tcPr>
          <w:p w:rsidR="0042642B" w:rsidRDefault="0042642B" w:rsidP="00F7490C">
            <w:pPr>
              <w:pStyle w:val="Textemedium"/>
            </w:pPr>
            <w:r w:rsidRPr="0042642B">
              <w:rPr>
                <w:lang w:val="en-US"/>
              </w:rPr>
              <w:t xml:space="preserve">Lorem ipsum dolor sit amet. </w:t>
            </w:r>
            <w:r w:rsidRPr="00986287">
              <w:rPr>
                <w:lang w:val="en-US"/>
              </w:rPr>
              <w:t xml:space="preserve">Nulla auctor sed diam nec laoreet. </w:t>
            </w:r>
            <w:r w:rsidRPr="0042642B">
              <w:t>Vivamus nec turpis urna. Aenean congue dui at tellus rhoncus, non convallis ligula feugiat.</w:t>
            </w:r>
          </w:p>
        </w:tc>
      </w:tr>
    </w:tbl>
    <w:p w:rsidR="00B24D2A" w:rsidRPr="00A46B9E" w:rsidRDefault="00B24D2A" w:rsidP="007323E8">
      <w:pPr>
        <w:pStyle w:val="Textedesaisie"/>
      </w:pPr>
    </w:p>
    <w:sectPr w:rsidR="00B24D2A" w:rsidRPr="00A46B9E" w:rsidSect="0053604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4A" w:rsidRDefault="0064714A" w:rsidP="00B41656">
      <w:pPr>
        <w:spacing w:line="240" w:lineRule="auto"/>
      </w:pPr>
      <w:r>
        <w:separator/>
      </w:r>
    </w:p>
  </w:endnote>
  <w:endnote w:type="continuationSeparator" w:id="0">
    <w:p w:rsidR="0064714A" w:rsidRDefault="0064714A" w:rsidP="00B4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4A" w:rsidRDefault="0064714A"/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"/>
      <w:gridCol w:w="3749"/>
      <w:gridCol w:w="1710"/>
      <w:gridCol w:w="4243"/>
    </w:tblGrid>
    <w:tr w:rsidR="00986287" w:rsidRPr="00626229" w:rsidTr="001C5B1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4" w:type="dxa"/>
        </w:tcPr>
        <w:p w:rsidR="00986287" w:rsidRPr="003B5B79" w:rsidRDefault="00287BB0" w:rsidP="004C2245">
          <w:pPr>
            <w:pStyle w:val="Titrepieddepagebold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Titre pied de page bold"  \* MERG</w:instrText>
          </w:r>
          <w:r>
            <w:instrText xml:space="preserve">EFORMAT </w:instrText>
          </w:r>
          <w:r>
            <w:fldChar w:fldCharType="separate"/>
          </w:r>
          <w:r>
            <w:rPr>
              <w:noProof/>
            </w:rPr>
            <w:t>TITRE :</w:t>
          </w:r>
          <w:r>
            <w:rPr>
              <w:noProof/>
            </w:rPr>
            <w:fldChar w:fldCharType="end"/>
          </w:r>
        </w:p>
      </w:tc>
      <w:tc>
        <w:tcPr>
          <w:tcW w:w="5459" w:type="dxa"/>
          <w:gridSpan w:val="2"/>
        </w:tcPr>
        <w:p w:rsidR="00986287" w:rsidRPr="003B5B79" w:rsidRDefault="00287BB0" w:rsidP="004F1FAA">
          <w:pPr>
            <w:pStyle w:val="Titredudocumentpieddepage"/>
            <w:framePr w:wrap="auto" w:vAnchor="margin" w:hAnchor="text" w:xAlign="left" w:yAlign="inli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Titre du document pied de page"  \* MERGEFORMAT </w:instrText>
          </w:r>
          <w:r>
            <w:fldChar w:fldCharType="separate"/>
          </w:r>
          <w:r>
            <w:rPr>
              <w:noProof/>
            </w:rPr>
            <w:t>Titre du document</w:t>
          </w:r>
          <w:r>
            <w:rPr>
              <w:noProof/>
            </w:rPr>
            <w:fldChar w:fldCharType="end"/>
          </w:r>
        </w:p>
      </w:tc>
      <w:tc>
        <w:tcPr>
          <w:tcW w:w="4243" w:type="dxa"/>
          <w:vMerge w:val="restart"/>
        </w:tcPr>
        <w:p w:rsidR="00986287" w:rsidRPr="00626229" w:rsidRDefault="00986287" w:rsidP="0064714A">
          <w:pPr>
            <w:pStyle w:val="Titredudocumentpieddepage"/>
            <w:framePr w:wrap="auto" w:vAnchor="margin" w:hAnchor="text" w:xAlign="left" w:yAlign="inli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986287" w:rsidRPr="00626229" w:rsidTr="001C5B1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4" w:type="dxa"/>
        </w:tcPr>
        <w:p w:rsidR="00986287" w:rsidRPr="003B5B79" w:rsidRDefault="00287BB0" w:rsidP="004F1FAA">
          <w:pPr>
            <w:pStyle w:val="Titredatepieddepagebold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Titre date pied de page bold"  \* MERGEFORMAT </w:instrText>
          </w:r>
          <w:r>
            <w:fldChar w:fldCharType="separate"/>
          </w:r>
          <w:r>
            <w:rPr>
              <w:noProof/>
            </w:rPr>
            <w:t>Date :</w:t>
          </w:r>
          <w:r>
            <w:rPr>
              <w:noProof/>
            </w:rPr>
            <w:fldChar w:fldCharType="end"/>
          </w:r>
        </w:p>
      </w:tc>
      <w:tc>
        <w:tcPr>
          <w:tcW w:w="5459" w:type="dxa"/>
          <w:gridSpan w:val="2"/>
        </w:tcPr>
        <w:p w:rsidR="00986287" w:rsidRPr="004F1FAA" w:rsidRDefault="00287BB0" w:rsidP="004F1FAA">
          <w:pPr>
            <w:pStyle w:val="Datepieddepag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Date pied de page"  \* MERGEFORMAT </w:instrText>
          </w:r>
          <w:r>
            <w:fldChar w:fldCharType="separate"/>
          </w:r>
          <w:r w:rsidRPr="00287BB0">
            <w:rPr>
              <w:bCs/>
              <w:noProof/>
            </w:rPr>
            <w:t>##/##/2014</w:t>
          </w:r>
          <w:r>
            <w:rPr>
              <w:bCs/>
              <w:noProof/>
            </w:rPr>
            <w:fldChar w:fldCharType="end"/>
          </w:r>
        </w:p>
      </w:tc>
      <w:tc>
        <w:tcPr>
          <w:tcW w:w="4243" w:type="dxa"/>
          <w:vMerge/>
        </w:tcPr>
        <w:p w:rsidR="00986287" w:rsidRPr="00626229" w:rsidRDefault="00986287" w:rsidP="00671A1E">
          <w:pPr>
            <w:pStyle w:val="Datepieddepag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986287" w:rsidRPr="00626229" w:rsidTr="001C5B1F">
      <w:trPr>
        <w:trHeight w:hRule="exact"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gridSpan w:val="2"/>
          <w:vAlign w:val="bottom"/>
        </w:tcPr>
        <w:p w:rsidR="00986287" w:rsidRPr="004F1FAA" w:rsidRDefault="00287BB0" w:rsidP="004F1FAA">
          <w:pPr>
            <w:pStyle w:val="Titrediffusionlimiteepieddepag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Titre diffusion limitee"  \* MERGEFORMAT </w:instrText>
          </w:r>
          <w:r>
            <w:fldChar w:fldCharType="separate"/>
          </w:r>
          <w:r>
            <w:rPr>
              <w:noProof/>
            </w:rPr>
            <w:t>diffusion limitée</w:t>
          </w:r>
          <w:r>
            <w:rPr>
              <w:noProof/>
            </w:rPr>
            <w:fldChar w:fldCharType="end"/>
          </w:r>
        </w:p>
      </w:tc>
      <w:tc>
        <w:tcPr>
          <w:tcW w:w="1710" w:type="dxa"/>
          <w:vAlign w:val="bottom"/>
        </w:tcPr>
        <w:p w:rsidR="00986287" w:rsidRPr="001C2630" w:rsidRDefault="001A69C7" w:rsidP="007C1ABA">
          <w:pPr>
            <w:spacing w:line="160" w:lineRule="atLeast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1C2630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986287" w:rsidRPr="001C2630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1C2630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287BB0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Pr="001C2630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986287" w:rsidRPr="001C2630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287BB0">
            <w:fldChar w:fldCharType="begin"/>
          </w:r>
          <w:r w:rsidR="00287BB0">
            <w:instrText xml:space="preserve"> NUMPAGES   \* MERGEFORMAT </w:instrText>
          </w:r>
          <w:r w:rsidR="00287BB0">
            <w:fldChar w:fldCharType="separate"/>
          </w:r>
          <w:r w:rsidR="00287BB0" w:rsidRPr="00287BB0">
            <w:rPr>
              <w:noProof/>
              <w:color w:val="A0A0A0" w:themeColor="accent3"/>
              <w:sz w:val="16"/>
              <w:szCs w:val="16"/>
              <w:lang w:val="en-US"/>
            </w:rPr>
            <w:t>3</w:t>
          </w:r>
          <w:r w:rsidR="00287BB0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4243" w:type="dxa"/>
          <w:vMerge/>
          <w:vAlign w:val="bottom"/>
        </w:tcPr>
        <w:p w:rsidR="00986287" w:rsidRPr="00626229" w:rsidRDefault="00986287" w:rsidP="004F1FAA">
          <w:pPr>
            <w:pStyle w:val="Titrediffusionlimitee"/>
            <w:framePr w:wrap="auto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64714A" w:rsidRPr="00626229" w:rsidTr="00AF32C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4"/>
        </w:tcPr>
        <w:p w:rsidR="0064714A" w:rsidRPr="00AF32C8" w:rsidRDefault="0064714A" w:rsidP="00AF32C8"/>
      </w:tc>
    </w:tr>
  </w:tbl>
  <w:p w:rsidR="0064714A" w:rsidRDefault="00B7511B">
    <w:pPr>
      <w:pStyle w:val="Pieddepage"/>
    </w:pPr>
    <w:r w:rsidRPr="00986287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01BCE661" wp14:editId="46DEC698">
          <wp:simplePos x="0" y="0"/>
          <wp:positionH relativeFrom="page">
            <wp:posOffset>4838700</wp:posOffset>
          </wp:positionH>
          <wp:positionV relativeFrom="page">
            <wp:posOffset>9718040</wp:posOffset>
          </wp:positionV>
          <wp:extent cx="2343785" cy="539750"/>
          <wp:effectExtent l="0" t="0" r="0" b="0"/>
          <wp:wrapNone/>
          <wp:docPr id="5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&amp;C_no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4714A" w:rsidRDefault="0064714A">
    <w:pPr>
      <w:pStyle w:val="Pieddepage"/>
    </w:pPr>
  </w:p>
  <w:p w:rsidR="0064714A" w:rsidRDefault="0064714A">
    <w:pPr>
      <w:pStyle w:val="Pieddepage"/>
    </w:pPr>
  </w:p>
  <w:p w:rsidR="0064714A" w:rsidRDefault="006471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1710"/>
      <w:gridCol w:w="2684"/>
      <w:gridCol w:w="1559"/>
    </w:tblGrid>
    <w:tr w:rsidR="0064714A" w:rsidRPr="00626229" w:rsidTr="004F1F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8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vAlign w:val="bottom"/>
        </w:tcPr>
        <w:p w:rsidR="0064714A" w:rsidRPr="00AB2650" w:rsidRDefault="0064714A" w:rsidP="004F1FAA">
          <w:pPr>
            <w:pStyle w:val="Titrediffusionlimitee"/>
            <w:framePr w:wrap="auto" w:xAlign="left" w:yAlign="inline"/>
          </w:pPr>
        </w:p>
      </w:tc>
      <w:tc>
        <w:tcPr>
          <w:tcW w:w="1710" w:type="dxa"/>
          <w:vAlign w:val="bottom"/>
        </w:tcPr>
        <w:p w:rsidR="0064714A" w:rsidRPr="001C2630" w:rsidRDefault="001A69C7" w:rsidP="001C2630">
          <w:pPr>
            <w:spacing w:line="160" w:lineRule="atLea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1C2630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64714A" w:rsidRPr="001C2630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1C2630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287BB0">
            <w:rPr>
              <w:noProof/>
              <w:color w:val="A0A0A0" w:themeColor="accent3"/>
              <w:sz w:val="16"/>
              <w:szCs w:val="16"/>
              <w:lang w:val="en-US"/>
            </w:rPr>
            <w:t>1</w:t>
          </w:r>
          <w:r w:rsidRPr="001C2630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64714A" w:rsidRPr="001C2630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287BB0">
            <w:fldChar w:fldCharType="begin"/>
          </w:r>
          <w:r w:rsidR="00287BB0">
            <w:instrText xml:space="preserve"> NUMPAGES   \* MERGEFORMAT </w:instrText>
          </w:r>
          <w:r w:rsidR="00287BB0">
            <w:fldChar w:fldCharType="separate"/>
          </w:r>
          <w:r w:rsidR="00287BB0" w:rsidRPr="00287BB0">
            <w:rPr>
              <w:noProof/>
              <w:color w:val="A0A0A0" w:themeColor="accent3"/>
              <w:sz w:val="16"/>
              <w:szCs w:val="16"/>
              <w:lang w:val="en-US"/>
            </w:rPr>
            <w:t>3</w:t>
          </w:r>
          <w:r w:rsidR="00287BB0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:rsidR="0064714A" w:rsidRPr="003D3291" w:rsidRDefault="0064714A" w:rsidP="001C2630">
          <w:pPr>
            <w:spacing w:line="16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</w:tcPr>
        <w:p w:rsidR="0064714A" w:rsidRPr="00626229" w:rsidRDefault="0064714A" w:rsidP="004F1FAA">
          <w:pPr>
            <w:pStyle w:val="Titrediffusionlimitee"/>
            <w:framePr w:wrap="auto" w:xAlign="left" w:yAlign="inlin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64714A" w:rsidRPr="00626229" w:rsidTr="001C263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4"/>
        </w:tcPr>
        <w:p w:rsidR="0064714A" w:rsidRPr="00AF32C8" w:rsidRDefault="0064714A" w:rsidP="001C2630"/>
      </w:tc>
    </w:tr>
  </w:tbl>
  <w:p w:rsidR="0064714A" w:rsidRDefault="0064714A">
    <w:pPr>
      <w:pStyle w:val="Pieddepage"/>
    </w:pPr>
  </w:p>
  <w:p w:rsidR="0064714A" w:rsidRDefault="00B7511B">
    <w:pPr>
      <w:pStyle w:val="Pieddepage"/>
    </w:pPr>
    <w:r w:rsidRPr="00986287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6657AB8F" wp14:editId="4C5D7BD8">
          <wp:simplePos x="0" y="0"/>
          <wp:positionH relativeFrom="page">
            <wp:posOffset>4838700</wp:posOffset>
          </wp:positionH>
          <wp:positionV relativeFrom="page">
            <wp:posOffset>9718040</wp:posOffset>
          </wp:positionV>
          <wp:extent cx="2343785" cy="539750"/>
          <wp:effectExtent l="0" t="0" r="0" b="0"/>
          <wp:wrapNone/>
          <wp:docPr id="4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&amp;C_no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4714A" w:rsidRDefault="0064714A">
    <w:pPr>
      <w:pStyle w:val="Pieddepage"/>
    </w:pPr>
  </w:p>
  <w:p w:rsidR="0064714A" w:rsidRDefault="0064714A">
    <w:pPr>
      <w:pStyle w:val="Pieddepage"/>
    </w:pPr>
  </w:p>
  <w:p w:rsidR="0064714A" w:rsidRDefault="006471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4A" w:rsidRDefault="0064714A" w:rsidP="00B41656">
      <w:pPr>
        <w:spacing w:line="240" w:lineRule="auto"/>
      </w:pPr>
      <w:r>
        <w:separator/>
      </w:r>
    </w:p>
  </w:footnote>
  <w:footnote w:type="continuationSeparator" w:id="0">
    <w:p w:rsidR="0064714A" w:rsidRDefault="0064714A" w:rsidP="00B41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4A" w:rsidRDefault="0064714A">
    <w:pPr>
      <w:pStyle w:val="En-tte"/>
    </w:pPr>
  </w:p>
  <w:p w:rsidR="0064714A" w:rsidRPr="007323E8" w:rsidRDefault="0064714A" w:rsidP="007323E8">
    <w:pPr>
      <w:pStyle w:val="En-tte"/>
      <w:spacing w:line="3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4A" w:rsidRDefault="0064714A">
    <w:pPr>
      <w:pStyle w:val="En-tte"/>
    </w:pPr>
  </w:p>
  <w:p w:rsidR="0064714A" w:rsidRPr="007B7B10" w:rsidRDefault="0064714A" w:rsidP="007B7B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2D2B"/>
    <w:multiLevelType w:val="hybridMultilevel"/>
    <w:tmpl w:val="9776193C"/>
    <w:lvl w:ilvl="0" w:tplc="5A640A8C">
      <w:start w:val="1"/>
      <w:numFmt w:val="bullet"/>
      <w:pStyle w:val="Textepucedetableau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8E2"/>
    <w:multiLevelType w:val="multilevel"/>
    <w:tmpl w:val="2D9C06CC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20"/>
  </w:num>
  <w:num w:numId="7">
    <w:abstractNumId w:val="18"/>
  </w:num>
  <w:num w:numId="8">
    <w:abstractNumId w:val="15"/>
  </w:num>
  <w:num w:numId="9">
    <w:abstractNumId w:val="1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65537">
      <o:colormenu v:ext="edit" fillcolor="#d7d7d7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6"/>
    <w:rsid w:val="00015ACF"/>
    <w:rsid w:val="00066348"/>
    <w:rsid w:val="000852F8"/>
    <w:rsid w:val="000B7B1B"/>
    <w:rsid w:val="000F53CA"/>
    <w:rsid w:val="00116E2C"/>
    <w:rsid w:val="001226E0"/>
    <w:rsid w:val="00124C49"/>
    <w:rsid w:val="0012611C"/>
    <w:rsid w:val="00151FCE"/>
    <w:rsid w:val="00182A95"/>
    <w:rsid w:val="001A1746"/>
    <w:rsid w:val="001A69C7"/>
    <w:rsid w:val="001C2630"/>
    <w:rsid w:val="002005AE"/>
    <w:rsid w:val="00212CFA"/>
    <w:rsid w:val="00227ADA"/>
    <w:rsid w:val="00233094"/>
    <w:rsid w:val="00234338"/>
    <w:rsid w:val="0027354D"/>
    <w:rsid w:val="00287BB0"/>
    <w:rsid w:val="00295458"/>
    <w:rsid w:val="00295488"/>
    <w:rsid w:val="002A2B49"/>
    <w:rsid w:val="002A3AF7"/>
    <w:rsid w:val="002A5521"/>
    <w:rsid w:val="002C5F9A"/>
    <w:rsid w:val="00320363"/>
    <w:rsid w:val="00336F45"/>
    <w:rsid w:val="003411C8"/>
    <w:rsid w:val="00370C6C"/>
    <w:rsid w:val="003A2233"/>
    <w:rsid w:val="003B5B79"/>
    <w:rsid w:val="003B5C3C"/>
    <w:rsid w:val="003B6127"/>
    <w:rsid w:val="003D3291"/>
    <w:rsid w:val="003E3E0C"/>
    <w:rsid w:val="00416C8C"/>
    <w:rsid w:val="0042642B"/>
    <w:rsid w:val="00432ABC"/>
    <w:rsid w:val="004343CE"/>
    <w:rsid w:val="0044239D"/>
    <w:rsid w:val="004471CB"/>
    <w:rsid w:val="00457C82"/>
    <w:rsid w:val="00471F59"/>
    <w:rsid w:val="004744D3"/>
    <w:rsid w:val="004864EF"/>
    <w:rsid w:val="00490874"/>
    <w:rsid w:val="004A1894"/>
    <w:rsid w:val="004A49F1"/>
    <w:rsid w:val="004B2010"/>
    <w:rsid w:val="004B7FDE"/>
    <w:rsid w:val="004C112F"/>
    <w:rsid w:val="004C2245"/>
    <w:rsid w:val="004D1C55"/>
    <w:rsid w:val="004F1FAA"/>
    <w:rsid w:val="004F54D5"/>
    <w:rsid w:val="00506F27"/>
    <w:rsid w:val="00510AAB"/>
    <w:rsid w:val="00520836"/>
    <w:rsid w:val="0053604F"/>
    <w:rsid w:val="00536093"/>
    <w:rsid w:val="005664E0"/>
    <w:rsid w:val="00573405"/>
    <w:rsid w:val="005F1ECD"/>
    <w:rsid w:val="00610D1E"/>
    <w:rsid w:val="00613252"/>
    <w:rsid w:val="00626229"/>
    <w:rsid w:val="00626D3E"/>
    <w:rsid w:val="0064714A"/>
    <w:rsid w:val="00660D69"/>
    <w:rsid w:val="0066359A"/>
    <w:rsid w:val="0067443A"/>
    <w:rsid w:val="0068034E"/>
    <w:rsid w:val="006C087D"/>
    <w:rsid w:val="006C135E"/>
    <w:rsid w:val="006C4362"/>
    <w:rsid w:val="006D70BA"/>
    <w:rsid w:val="006E170E"/>
    <w:rsid w:val="006E79A9"/>
    <w:rsid w:val="00710988"/>
    <w:rsid w:val="00724DC3"/>
    <w:rsid w:val="007323E8"/>
    <w:rsid w:val="007340C0"/>
    <w:rsid w:val="00787A9D"/>
    <w:rsid w:val="007A12AF"/>
    <w:rsid w:val="007A4463"/>
    <w:rsid w:val="007B7B10"/>
    <w:rsid w:val="007C1ABA"/>
    <w:rsid w:val="007D6ABC"/>
    <w:rsid w:val="0081523E"/>
    <w:rsid w:val="00876784"/>
    <w:rsid w:val="0089790B"/>
    <w:rsid w:val="008B7105"/>
    <w:rsid w:val="008B76F1"/>
    <w:rsid w:val="008C3919"/>
    <w:rsid w:val="008E3B21"/>
    <w:rsid w:val="00902CB9"/>
    <w:rsid w:val="0092521E"/>
    <w:rsid w:val="00945B6E"/>
    <w:rsid w:val="0096094C"/>
    <w:rsid w:val="00962674"/>
    <w:rsid w:val="009766EE"/>
    <w:rsid w:val="00986287"/>
    <w:rsid w:val="00996098"/>
    <w:rsid w:val="009A6EF7"/>
    <w:rsid w:val="009B4439"/>
    <w:rsid w:val="009C060C"/>
    <w:rsid w:val="009C14A2"/>
    <w:rsid w:val="00A11E51"/>
    <w:rsid w:val="00A32395"/>
    <w:rsid w:val="00A46B9E"/>
    <w:rsid w:val="00A60C57"/>
    <w:rsid w:val="00A67A68"/>
    <w:rsid w:val="00AB2650"/>
    <w:rsid w:val="00AC2E24"/>
    <w:rsid w:val="00AD7929"/>
    <w:rsid w:val="00AF32C8"/>
    <w:rsid w:val="00AF6593"/>
    <w:rsid w:val="00B02BA2"/>
    <w:rsid w:val="00B24D2A"/>
    <w:rsid w:val="00B41656"/>
    <w:rsid w:val="00B574AD"/>
    <w:rsid w:val="00B7511B"/>
    <w:rsid w:val="00B92E51"/>
    <w:rsid w:val="00BC1731"/>
    <w:rsid w:val="00C560B8"/>
    <w:rsid w:val="00C64E62"/>
    <w:rsid w:val="00C74F2C"/>
    <w:rsid w:val="00C87AE9"/>
    <w:rsid w:val="00C9709F"/>
    <w:rsid w:val="00CA2F60"/>
    <w:rsid w:val="00CA4E9C"/>
    <w:rsid w:val="00D16803"/>
    <w:rsid w:val="00D371FB"/>
    <w:rsid w:val="00D500EF"/>
    <w:rsid w:val="00D723FF"/>
    <w:rsid w:val="00D95EF9"/>
    <w:rsid w:val="00DA16B1"/>
    <w:rsid w:val="00DD1E17"/>
    <w:rsid w:val="00DD2622"/>
    <w:rsid w:val="00DD5B6C"/>
    <w:rsid w:val="00DE23C7"/>
    <w:rsid w:val="00E503A1"/>
    <w:rsid w:val="00E503CA"/>
    <w:rsid w:val="00E54059"/>
    <w:rsid w:val="00E671BB"/>
    <w:rsid w:val="00EB3B3F"/>
    <w:rsid w:val="00EC5932"/>
    <w:rsid w:val="00ED4E37"/>
    <w:rsid w:val="00ED6832"/>
    <w:rsid w:val="00EE153D"/>
    <w:rsid w:val="00F2362C"/>
    <w:rsid w:val="00F35480"/>
    <w:rsid w:val="00F7490C"/>
    <w:rsid w:val="00F76F9C"/>
    <w:rsid w:val="00F846BE"/>
    <w:rsid w:val="00FA43CC"/>
    <w:rsid w:val="00FD1B9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#d7d7d7" strokecolor="none [3204]"/>
    </o:shapedefaults>
    <o:shapelayout v:ext="edit">
      <o:idmap v:ext="edit" data="1"/>
      <o:regrouptable v:ext="edit">
        <o:entry new="1" old="0"/>
        <o:entry new="3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1523E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DD5B6C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Theme="majorHAnsi" w:eastAsiaTheme="majorEastAsia" w:hAnsiTheme="majorHAnsi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4C2245"/>
    <w:pPr>
      <w:keepNext/>
      <w:keepLines/>
      <w:numPr>
        <w:ilvl w:val="1"/>
        <w:numId w:val="4"/>
      </w:numPr>
      <w:spacing w:before="320" w:after="12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C4362"/>
    <w:pPr>
      <w:keepNext/>
      <w:keepLines/>
      <w:numPr>
        <w:ilvl w:val="2"/>
        <w:numId w:val="4"/>
      </w:numPr>
      <w:spacing w:before="200" w:after="40" w:line="300" w:lineRule="atLeast"/>
      <w:outlineLvl w:val="2"/>
    </w:pPr>
    <w:rPr>
      <w:rFonts w:asciiTheme="majorHAnsi" w:eastAsiaTheme="majorEastAsia" w:hAnsiTheme="majorHAnsi" w:cstheme="majorBidi"/>
      <w:b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4D2A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6C4362"/>
    <w:pPr>
      <w:framePr w:wrap="around" w:vAnchor="page" w:hAnchor="page" w:x="852" w:yAlign="bottom"/>
      <w:spacing w:line="160" w:lineRule="atLeast"/>
      <w:suppressOverlap/>
    </w:pPr>
    <w:rPr>
      <w:b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6C4362"/>
    <w:pPr>
      <w:framePr w:wrap="around" w:vAnchor="page" w:hAnchor="page" w:x="852" w:yAlign="bottom"/>
      <w:spacing w:line="160" w:lineRule="atLeast"/>
      <w:suppressOverlap/>
    </w:pPr>
    <w:rPr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4C2245"/>
    <w:pPr>
      <w:framePr w:wrap="around" w:vAnchor="margin" w:hAnchor="text"/>
    </w:p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7B7B10"/>
    <w:pPr>
      <w:spacing w:after="240" w:line="700" w:lineRule="exact"/>
    </w:pPr>
    <w:rPr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7B7B10"/>
    <w:pPr>
      <w:spacing w:after="200" w:line="440" w:lineRule="atLeast"/>
    </w:pPr>
    <w:rPr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212CFA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DD5B6C"/>
    <w:rPr>
      <w:rFonts w:asciiTheme="majorHAnsi" w:eastAsiaTheme="majorEastAsia" w:hAnsiTheme="majorHAnsi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C2245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4362"/>
    <w:rPr>
      <w:rFonts w:asciiTheme="majorHAnsi" w:eastAsiaTheme="majorEastAsia" w:hAnsiTheme="majorHAnsi" w:cstheme="majorBidi"/>
      <w:b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C4362"/>
    <w:pPr>
      <w:spacing w:after="40" w:line="340" w:lineRule="atLeast"/>
    </w:pPr>
    <w:rPr>
      <w:b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3B5B79"/>
    <w:pPr>
      <w:framePr w:wrap="around" w:vAnchor="page" w:hAnchor="page" w:x="852" w:yAlign="bottom"/>
      <w:spacing w:line="160" w:lineRule="atLeast"/>
    </w:pPr>
    <w:rPr>
      <w:bCs/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4F1FAA"/>
    <w:pPr>
      <w:framePr w:wrap="around" w:vAnchor="page" w:hAnchor="page" w:x="852" w:yAlign="bottom"/>
      <w:spacing w:line="180" w:lineRule="atLeast"/>
    </w:pPr>
    <w:rPr>
      <w:rFonts w:ascii="Avenir LT Std 65 Medium" w:hAnsi="Avenir LT Std 65 Medium"/>
      <w:bCs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F7490C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714A"/>
    <w:pPr>
      <w:spacing w:before="700" w:after="24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3B5B79"/>
    <w:pPr>
      <w:framePr w:wrap="around"/>
      <w:suppressOverlap w:val="0"/>
    </w:pPr>
    <w:rPr>
      <w:caps/>
    </w:rPr>
  </w:style>
  <w:style w:type="paragraph" w:customStyle="1" w:styleId="Titretableau">
    <w:name w:val="Titre tableau"/>
    <w:basedOn w:val="Textedesaisie"/>
    <w:qFormat/>
    <w:rsid w:val="004C2245"/>
    <w:pPr>
      <w:tabs>
        <w:tab w:val="left" w:pos="4900"/>
      </w:tabs>
      <w:spacing w:before="200" w:after="80" w:line="216" w:lineRule="atLeast"/>
    </w:pPr>
    <w:rPr>
      <w:rFonts w:ascii="Avenir LT Std 65 Medium" w:hAnsi="Avenir LT Std 65 Medium"/>
      <w:caps/>
      <w:color w:val="009AA6" w:themeColor="accent1"/>
      <w:sz w:val="18"/>
      <w:szCs w:val="18"/>
    </w:rPr>
  </w:style>
  <w:style w:type="paragraph" w:customStyle="1" w:styleId="Lgendesdudocument">
    <w:name w:val="Légendes du document"/>
    <w:basedOn w:val="Textedesaisie"/>
    <w:qFormat/>
    <w:rsid w:val="007323E8"/>
    <w:pPr>
      <w:spacing w:after="0" w:line="216" w:lineRule="atLeast"/>
    </w:pPr>
    <w:rPr>
      <w:sz w:val="18"/>
      <w:szCs w:val="18"/>
    </w:rPr>
  </w:style>
  <w:style w:type="paragraph" w:customStyle="1" w:styleId="Sous-titretableau">
    <w:name w:val="Sous-titre tableau"/>
    <w:basedOn w:val="Textedesaisie"/>
    <w:qFormat/>
    <w:rsid w:val="004C2245"/>
    <w:pPr>
      <w:spacing w:before="200" w:after="60" w:line="216" w:lineRule="atLeast"/>
    </w:pPr>
    <w:rPr>
      <w:rFonts w:ascii="Avenir LT Std 65 Medium" w:hAnsi="Avenir LT Std 65 Medium"/>
      <w:caps/>
      <w:sz w:val="18"/>
      <w:szCs w:val="18"/>
    </w:rPr>
  </w:style>
  <w:style w:type="paragraph" w:customStyle="1" w:styleId="Textepucedetableau">
    <w:name w:val="Texte puce de tableau"/>
    <w:basedOn w:val="Textedutableau"/>
    <w:qFormat/>
    <w:rsid w:val="00F7490C"/>
    <w:pPr>
      <w:numPr>
        <w:numId w:val="21"/>
      </w:numPr>
      <w:ind w:left="175" w:hanging="175"/>
    </w:pPr>
    <w:rPr>
      <w:rFonts w:ascii="Avenir LT Std 35 Light" w:hAnsi="Avenir LT Std 35 Light"/>
    </w:rPr>
  </w:style>
  <w:style w:type="paragraph" w:customStyle="1" w:styleId="Titrepieddepagebold">
    <w:name w:val="Titre pied de page bold"/>
    <w:basedOn w:val="Titredudocumentpieddepage"/>
    <w:qFormat/>
    <w:rsid w:val="004C2245"/>
    <w:pPr>
      <w:framePr w:wrap="around"/>
    </w:pPr>
    <w:rPr>
      <w:rFonts w:ascii="Avenir LT Std 65 Medium" w:hAnsi="Avenir LT Std 65 Medium"/>
    </w:rPr>
  </w:style>
  <w:style w:type="paragraph" w:customStyle="1" w:styleId="Titredatepieddepagebold">
    <w:name w:val="Titre date pied de page bold"/>
    <w:basedOn w:val="Titrepieddepagebold"/>
    <w:qFormat/>
    <w:rsid w:val="0064714A"/>
    <w:pPr>
      <w:framePr w:wrap="around"/>
    </w:pPr>
  </w:style>
  <w:style w:type="paragraph" w:customStyle="1" w:styleId="Textemedium">
    <w:name w:val="Texte medium"/>
    <w:basedOn w:val="Textedutableau"/>
    <w:qFormat/>
    <w:rsid w:val="00F7490C"/>
    <w:rPr>
      <w:rFonts w:ascii="Avenir LT Std 65 Medium" w:hAnsi="Avenir LT Std 65 Medium"/>
    </w:rPr>
  </w:style>
  <w:style w:type="paragraph" w:customStyle="1" w:styleId="Textelight">
    <w:name w:val="Texte light"/>
    <w:basedOn w:val="Textedutableau"/>
    <w:qFormat/>
    <w:rsid w:val="00F7490C"/>
    <w:rPr>
      <w:rFonts w:ascii="Avenir LT Std 35 Light" w:hAnsi="Avenir LT Std 3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1523E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DD5B6C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Theme="majorHAnsi" w:eastAsiaTheme="majorEastAsia" w:hAnsiTheme="majorHAnsi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4C2245"/>
    <w:pPr>
      <w:keepNext/>
      <w:keepLines/>
      <w:numPr>
        <w:ilvl w:val="1"/>
        <w:numId w:val="4"/>
      </w:numPr>
      <w:spacing w:before="320" w:after="12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C4362"/>
    <w:pPr>
      <w:keepNext/>
      <w:keepLines/>
      <w:numPr>
        <w:ilvl w:val="2"/>
        <w:numId w:val="4"/>
      </w:numPr>
      <w:spacing w:before="200" w:after="40" w:line="300" w:lineRule="atLeast"/>
      <w:outlineLvl w:val="2"/>
    </w:pPr>
    <w:rPr>
      <w:rFonts w:asciiTheme="majorHAnsi" w:eastAsiaTheme="majorEastAsia" w:hAnsiTheme="majorHAnsi" w:cstheme="majorBidi"/>
      <w:b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4D2A"/>
    <w:pPr>
      <w:spacing w:after="0" w:line="240" w:lineRule="auto"/>
    </w:pPr>
    <w:rPr>
      <w:sz w:val="18"/>
    </w:rPr>
    <w:tblPr>
      <w:tblStyleRowBandSize w:val="1"/>
      <w:tblStyleColBandSize w:val="1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6C4362"/>
    <w:pPr>
      <w:framePr w:wrap="around" w:vAnchor="page" w:hAnchor="page" w:x="852" w:yAlign="bottom"/>
      <w:spacing w:line="160" w:lineRule="atLeast"/>
      <w:suppressOverlap/>
    </w:pPr>
    <w:rPr>
      <w:b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6C4362"/>
    <w:pPr>
      <w:framePr w:wrap="around" w:vAnchor="page" w:hAnchor="page" w:x="852" w:yAlign="bottom"/>
      <w:spacing w:line="160" w:lineRule="atLeast"/>
      <w:suppressOverlap/>
    </w:pPr>
    <w:rPr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4C2245"/>
    <w:pPr>
      <w:framePr w:wrap="around" w:vAnchor="margin" w:hAnchor="text"/>
    </w:p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7B7B10"/>
    <w:pPr>
      <w:spacing w:after="240" w:line="700" w:lineRule="exact"/>
    </w:pPr>
    <w:rPr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7B7B10"/>
    <w:pPr>
      <w:spacing w:after="200" w:line="440" w:lineRule="atLeast"/>
    </w:pPr>
    <w:rPr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212CFA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DD5B6C"/>
    <w:rPr>
      <w:rFonts w:asciiTheme="majorHAnsi" w:eastAsiaTheme="majorEastAsia" w:hAnsiTheme="majorHAnsi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C2245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4362"/>
    <w:rPr>
      <w:rFonts w:asciiTheme="majorHAnsi" w:eastAsiaTheme="majorEastAsia" w:hAnsiTheme="majorHAnsi" w:cstheme="majorBidi"/>
      <w:b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C4362"/>
    <w:pPr>
      <w:spacing w:after="40" w:line="340" w:lineRule="atLeast"/>
    </w:pPr>
    <w:rPr>
      <w:b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3B5B79"/>
    <w:pPr>
      <w:framePr w:wrap="around" w:vAnchor="page" w:hAnchor="page" w:x="852" w:yAlign="bottom"/>
      <w:spacing w:line="160" w:lineRule="atLeast"/>
    </w:pPr>
    <w:rPr>
      <w:bCs/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4F1FAA"/>
    <w:pPr>
      <w:framePr w:wrap="around" w:vAnchor="page" w:hAnchor="page" w:x="852" w:yAlign="bottom"/>
      <w:spacing w:line="180" w:lineRule="atLeast"/>
    </w:pPr>
    <w:rPr>
      <w:rFonts w:ascii="Avenir LT Std 65 Medium" w:hAnsi="Avenir LT Std 65 Medium"/>
      <w:bCs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/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/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Borders>
        <w:top w:val="single" w:sz="8" w:space="0" w:color="A0A0A0" w:themeColor="accent3"/>
        <w:bottom w:val="single" w:sz="8" w:space="0" w:color="A0A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F7490C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714A"/>
    <w:pPr>
      <w:spacing w:before="700" w:after="24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3B5B79"/>
    <w:pPr>
      <w:framePr w:wrap="around"/>
      <w:suppressOverlap w:val="0"/>
    </w:pPr>
    <w:rPr>
      <w:caps/>
    </w:rPr>
  </w:style>
  <w:style w:type="paragraph" w:customStyle="1" w:styleId="Titretableau">
    <w:name w:val="Titre tableau"/>
    <w:basedOn w:val="Textedesaisie"/>
    <w:qFormat/>
    <w:rsid w:val="004C2245"/>
    <w:pPr>
      <w:tabs>
        <w:tab w:val="left" w:pos="4900"/>
      </w:tabs>
      <w:spacing w:before="200" w:after="80" w:line="216" w:lineRule="atLeast"/>
    </w:pPr>
    <w:rPr>
      <w:rFonts w:ascii="Avenir LT Std 65 Medium" w:hAnsi="Avenir LT Std 65 Medium"/>
      <w:caps/>
      <w:color w:val="009AA6" w:themeColor="accent1"/>
      <w:sz w:val="18"/>
      <w:szCs w:val="18"/>
    </w:rPr>
  </w:style>
  <w:style w:type="paragraph" w:customStyle="1" w:styleId="Lgendesdudocument">
    <w:name w:val="Légendes du document"/>
    <w:basedOn w:val="Textedesaisie"/>
    <w:qFormat/>
    <w:rsid w:val="007323E8"/>
    <w:pPr>
      <w:spacing w:after="0" w:line="216" w:lineRule="atLeast"/>
    </w:pPr>
    <w:rPr>
      <w:sz w:val="18"/>
      <w:szCs w:val="18"/>
    </w:rPr>
  </w:style>
  <w:style w:type="paragraph" w:customStyle="1" w:styleId="Sous-titretableau">
    <w:name w:val="Sous-titre tableau"/>
    <w:basedOn w:val="Textedesaisie"/>
    <w:qFormat/>
    <w:rsid w:val="004C2245"/>
    <w:pPr>
      <w:spacing w:before="200" w:after="60" w:line="216" w:lineRule="atLeast"/>
    </w:pPr>
    <w:rPr>
      <w:rFonts w:ascii="Avenir LT Std 65 Medium" w:hAnsi="Avenir LT Std 65 Medium"/>
      <w:caps/>
      <w:sz w:val="18"/>
      <w:szCs w:val="18"/>
    </w:rPr>
  </w:style>
  <w:style w:type="paragraph" w:customStyle="1" w:styleId="Textepucedetableau">
    <w:name w:val="Texte puce de tableau"/>
    <w:basedOn w:val="Textedutableau"/>
    <w:qFormat/>
    <w:rsid w:val="00F7490C"/>
    <w:pPr>
      <w:numPr>
        <w:numId w:val="21"/>
      </w:numPr>
      <w:ind w:left="175" w:hanging="175"/>
    </w:pPr>
    <w:rPr>
      <w:rFonts w:ascii="Avenir LT Std 35 Light" w:hAnsi="Avenir LT Std 35 Light"/>
    </w:rPr>
  </w:style>
  <w:style w:type="paragraph" w:customStyle="1" w:styleId="Titrepieddepagebold">
    <w:name w:val="Titre pied de page bold"/>
    <w:basedOn w:val="Titredudocumentpieddepage"/>
    <w:qFormat/>
    <w:rsid w:val="004C2245"/>
    <w:pPr>
      <w:framePr w:wrap="around"/>
    </w:pPr>
    <w:rPr>
      <w:rFonts w:ascii="Avenir LT Std 65 Medium" w:hAnsi="Avenir LT Std 65 Medium"/>
    </w:rPr>
  </w:style>
  <w:style w:type="paragraph" w:customStyle="1" w:styleId="Titredatepieddepagebold">
    <w:name w:val="Titre date pied de page bold"/>
    <w:basedOn w:val="Titrepieddepagebold"/>
    <w:qFormat/>
    <w:rsid w:val="0064714A"/>
    <w:pPr>
      <w:framePr w:wrap="around"/>
    </w:pPr>
  </w:style>
  <w:style w:type="paragraph" w:customStyle="1" w:styleId="Textemedium">
    <w:name w:val="Texte medium"/>
    <w:basedOn w:val="Textedutableau"/>
    <w:qFormat/>
    <w:rsid w:val="00F7490C"/>
    <w:rPr>
      <w:rFonts w:ascii="Avenir LT Std 65 Medium" w:hAnsi="Avenir LT Std 65 Medium"/>
    </w:rPr>
  </w:style>
  <w:style w:type="paragraph" w:customStyle="1" w:styleId="Textelight">
    <w:name w:val="Texte light"/>
    <w:basedOn w:val="Textedutableau"/>
    <w:qFormat/>
    <w:rsid w:val="00F7490C"/>
    <w:rPr>
      <w:rFonts w:ascii="Avenir LT Std 35 Light" w:hAnsi="Avenir LT Std 3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0B25-71EF-447D-81A0-360BA5D8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</vt:lpstr>
    </vt:vector>
  </TitlesOfParts>
  <Manager>SNCF</Manager>
  <Company>SNCF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</dc:title>
  <dc:subject>SNCF</dc:subject>
  <dc:creator>SNCF</dc:creator>
  <cp:lastModifiedBy>J</cp:lastModifiedBy>
  <cp:revision>2</cp:revision>
  <dcterms:created xsi:type="dcterms:W3CDTF">2016-10-05T13:25:00Z</dcterms:created>
  <dcterms:modified xsi:type="dcterms:W3CDTF">2016-10-05T13:25:00Z</dcterms:modified>
</cp:coreProperties>
</file>